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5F7" w:rsidRPr="00157660" w:rsidRDefault="00212A2E" w:rsidP="009A35F7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35F7" w:rsidRPr="00CB6B50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9A35F7" w:rsidRPr="00CB6B50">
        <w:rPr>
          <w:rFonts w:ascii="Times New Roman" w:hAnsi="Times New Roman" w:cs="Times New Roman"/>
          <w:sz w:val="28"/>
          <w:szCs w:val="28"/>
        </w:rPr>
        <w:t xml:space="preserve"> №</w:t>
      </w:r>
      <w:r w:rsidR="00157660">
        <w:rPr>
          <w:rFonts w:ascii="Times New Roman" w:hAnsi="Times New Roman" w:cs="Times New Roman"/>
          <w:sz w:val="28"/>
          <w:szCs w:val="28"/>
        </w:rPr>
        <w:t>2</w:t>
      </w:r>
    </w:p>
    <w:p w:rsidR="009A35F7" w:rsidRPr="00CB6B50" w:rsidRDefault="009A35F7" w:rsidP="009A35F7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tbl>
      <w:tblPr>
        <w:tblW w:w="104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9A35F7" w:rsidRPr="00157660" w:rsidTr="00212A2E">
        <w:tc>
          <w:tcPr>
            <w:tcW w:w="5210" w:type="dxa"/>
            <w:shd w:val="clear" w:color="auto" w:fill="auto"/>
          </w:tcPr>
          <w:p w:rsidR="00212A2E" w:rsidRDefault="00047B88" w:rsidP="009A35F7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="009A35F7"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ООП НОО, </w:t>
            </w:r>
          </w:p>
          <w:p w:rsidR="00212A2E" w:rsidRDefault="009A35F7" w:rsidP="009A35F7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твержденной приказом по школе </w:t>
            </w:r>
          </w:p>
          <w:p w:rsidR="009A35F7" w:rsidRPr="00CB6B50" w:rsidRDefault="00157660" w:rsidP="009A35F7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31.08.2023г. № 262</w:t>
            </w:r>
          </w:p>
        </w:tc>
        <w:tc>
          <w:tcPr>
            <w:tcW w:w="5210" w:type="dxa"/>
            <w:shd w:val="clear" w:color="auto" w:fill="auto"/>
          </w:tcPr>
          <w:p w:rsidR="009A35F7" w:rsidRPr="00CB6B50" w:rsidRDefault="009A35F7" w:rsidP="00212A2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</w:t>
            </w:r>
            <w:r w:rsidR="001847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Ю</w:t>
            </w:r>
          </w:p>
          <w:p w:rsidR="00911890" w:rsidRDefault="001847EA" w:rsidP="00212A2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школы</w:t>
            </w:r>
          </w:p>
          <w:p w:rsidR="009A35F7" w:rsidRDefault="00157660" w:rsidP="00212A2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А.Черватюк</w:t>
            </w:r>
            <w:proofErr w:type="spellEnd"/>
          </w:p>
          <w:p w:rsidR="001847EA" w:rsidRPr="00CB6B50" w:rsidRDefault="00157660" w:rsidP="00157660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31</w:t>
            </w:r>
            <w:r w:rsidR="001847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вгуста 2023г.</w:t>
            </w:r>
          </w:p>
        </w:tc>
      </w:tr>
      <w:tr w:rsidR="009A35F7" w:rsidRPr="00157660" w:rsidTr="00212A2E">
        <w:tc>
          <w:tcPr>
            <w:tcW w:w="5210" w:type="dxa"/>
            <w:shd w:val="clear" w:color="auto" w:fill="auto"/>
          </w:tcPr>
          <w:p w:rsidR="0023175E" w:rsidRDefault="0023175E" w:rsidP="009A35F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A35F7" w:rsidRPr="00CB6B50" w:rsidRDefault="009A35F7" w:rsidP="009A35F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9A35F7" w:rsidRPr="00CB6B50" w:rsidRDefault="009A35F7" w:rsidP="009A35F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:rsidR="009A35F7" w:rsidRPr="00CB6B50" w:rsidRDefault="00157660" w:rsidP="009A35F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протокол от 30.08.2023г. 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9A35F7"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)</w:t>
            </w:r>
            <w:proofErr w:type="gramEnd"/>
          </w:p>
          <w:p w:rsidR="009A35F7" w:rsidRPr="00CB6B50" w:rsidRDefault="009A35F7" w:rsidP="009A35F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:rsidR="0023175E" w:rsidRDefault="009A35F7" w:rsidP="009A35F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9A35F7" w:rsidRPr="00CB6B50" w:rsidRDefault="009A35F7" w:rsidP="00212A2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9A35F7" w:rsidRPr="00CB6B50" w:rsidRDefault="00DB3362" w:rsidP="00212A2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9A35F7"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ветом школы</w:t>
            </w:r>
          </w:p>
          <w:p w:rsidR="009A35F7" w:rsidRPr="00CB6B50" w:rsidRDefault="009A35F7" w:rsidP="00212A2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протокол от </w:t>
            </w:r>
            <w:r w:rsidR="0015766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1.08.2023г. № 1</w:t>
            </w:r>
            <w:bookmarkStart w:id="0" w:name="_GoBack"/>
            <w:bookmarkEnd w:id="0"/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9A35F7" w:rsidRPr="00CB6B50" w:rsidRDefault="009A35F7" w:rsidP="009A35F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:rsidR="009A35F7" w:rsidRPr="009A35F7" w:rsidRDefault="009A35F7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9A35F7" w:rsidRPr="009D5C7A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4"/>
          <w:szCs w:val="52"/>
          <w:lang w:val="ru-RU"/>
        </w:rPr>
      </w:pPr>
      <w:r w:rsidRPr="009D5C7A">
        <w:rPr>
          <w:rFonts w:ascii="Times New Roman" w:hAnsi="Times New Roman" w:cs="Times New Roman"/>
          <w:b/>
          <w:bCs/>
          <w:sz w:val="44"/>
          <w:szCs w:val="52"/>
          <w:lang w:val="ru-RU"/>
        </w:rPr>
        <w:t>КАЛЕНДАРНЫЙ</w:t>
      </w:r>
    </w:p>
    <w:p w:rsidR="009A35F7" w:rsidRPr="009D5C7A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4"/>
          <w:szCs w:val="52"/>
          <w:lang w:val="ru-RU"/>
        </w:rPr>
      </w:pPr>
      <w:r w:rsidRPr="009D5C7A">
        <w:rPr>
          <w:rFonts w:ascii="Times New Roman" w:hAnsi="Times New Roman" w:cs="Times New Roman"/>
          <w:b/>
          <w:bCs/>
          <w:sz w:val="44"/>
          <w:szCs w:val="52"/>
          <w:lang w:val="ru-RU"/>
        </w:rPr>
        <w:t xml:space="preserve"> УЧЕБНЫЙ   ГРАФИК </w:t>
      </w:r>
    </w:p>
    <w:p w:rsidR="009A35F7" w:rsidRPr="009D5C7A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4"/>
          <w:szCs w:val="52"/>
          <w:lang w:val="ru-RU"/>
        </w:rPr>
      </w:pPr>
    </w:p>
    <w:p w:rsidR="009A35F7" w:rsidRPr="009D5C7A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4"/>
          <w:szCs w:val="52"/>
          <w:lang w:val="ru-RU"/>
        </w:rPr>
      </w:pPr>
      <w:r w:rsidRPr="009D5C7A">
        <w:rPr>
          <w:rFonts w:ascii="Times New Roman" w:hAnsi="Times New Roman" w:cs="Times New Roman"/>
          <w:b/>
          <w:bCs/>
          <w:sz w:val="44"/>
          <w:szCs w:val="52"/>
          <w:lang w:val="ru-RU"/>
        </w:rPr>
        <w:t>1-4 классы</w:t>
      </w:r>
    </w:p>
    <w:p w:rsidR="009A35F7" w:rsidRPr="009D5C7A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0"/>
          <w:szCs w:val="24"/>
          <w:lang w:val="ru-RU"/>
        </w:rPr>
      </w:pPr>
    </w:p>
    <w:p w:rsidR="009A35F7" w:rsidRPr="009D5C7A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4"/>
          <w:szCs w:val="52"/>
          <w:lang w:val="ru-RU"/>
        </w:rPr>
      </w:pPr>
      <w:r w:rsidRPr="009D5C7A">
        <w:rPr>
          <w:rFonts w:ascii="Times New Roman" w:hAnsi="Times New Roman" w:cs="Times New Roman"/>
          <w:b/>
          <w:bCs/>
          <w:sz w:val="44"/>
          <w:szCs w:val="52"/>
          <w:lang w:val="ru-RU"/>
        </w:rPr>
        <w:t xml:space="preserve">Муниципального бюджетного общеобразовательного учреждения </w:t>
      </w:r>
    </w:p>
    <w:p w:rsidR="009D5C7A" w:rsidRDefault="009D5C7A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4"/>
          <w:szCs w:val="52"/>
          <w:lang w:val="ru-RU"/>
        </w:rPr>
      </w:pPr>
      <w:r w:rsidRPr="009D5C7A">
        <w:rPr>
          <w:rFonts w:ascii="Times New Roman" w:hAnsi="Times New Roman" w:cs="Times New Roman"/>
          <w:b/>
          <w:bCs/>
          <w:sz w:val="44"/>
          <w:szCs w:val="52"/>
          <w:lang w:val="ru-RU"/>
        </w:rPr>
        <w:t>«</w:t>
      </w:r>
      <w:proofErr w:type="spellStart"/>
      <w:r w:rsidRPr="009D5C7A">
        <w:rPr>
          <w:rFonts w:ascii="Times New Roman" w:hAnsi="Times New Roman" w:cs="Times New Roman"/>
          <w:b/>
          <w:bCs/>
          <w:sz w:val="44"/>
          <w:szCs w:val="52"/>
          <w:lang w:val="ru-RU"/>
        </w:rPr>
        <w:t>Акимовская</w:t>
      </w:r>
      <w:proofErr w:type="spellEnd"/>
      <w:r w:rsidRPr="009D5C7A">
        <w:rPr>
          <w:rFonts w:ascii="Times New Roman" w:hAnsi="Times New Roman" w:cs="Times New Roman"/>
          <w:b/>
          <w:bCs/>
          <w:sz w:val="44"/>
          <w:szCs w:val="52"/>
          <w:lang w:val="ru-RU"/>
        </w:rPr>
        <w:t xml:space="preserve"> средняя </w:t>
      </w:r>
    </w:p>
    <w:p w:rsidR="009D5C7A" w:rsidRPr="009D5C7A" w:rsidRDefault="009D5C7A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4"/>
          <w:szCs w:val="52"/>
          <w:lang w:val="ru-RU"/>
        </w:rPr>
      </w:pPr>
      <w:r w:rsidRPr="009D5C7A">
        <w:rPr>
          <w:rFonts w:ascii="Times New Roman" w:hAnsi="Times New Roman" w:cs="Times New Roman"/>
          <w:b/>
          <w:bCs/>
          <w:sz w:val="44"/>
          <w:szCs w:val="52"/>
          <w:lang w:val="ru-RU"/>
        </w:rPr>
        <w:t>общеобразовательная школа»</w:t>
      </w:r>
    </w:p>
    <w:p w:rsidR="009D5C7A" w:rsidRPr="009D5C7A" w:rsidRDefault="009D5C7A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4"/>
          <w:szCs w:val="52"/>
          <w:lang w:val="ru-RU"/>
        </w:rPr>
      </w:pPr>
      <w:r w:rsidRPr="009D5C7A">
        <w:rPr>
          <w:rFonts w:ascii="Times New Roman" w:hAnsi="Times New Roman" w:cs="Times New Roman"/>
          <w:b/>
          <w:bCs/>
          <w:sz w:val="44"/>
          <w:szCs w:val="52"/>
          <w:lang w:val="ru-RU"/>
        </w:rPr>
        <w:t>Нижнегорского района</w:t>
      </w:r>
    </w:p>
    <w:p w:rsidR="009D5C7A" w:rsidRPr="009D5C7A" w:rsidRDefault="009D5C7A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4"/>
          <w:szCs w:val="52"/>
          <w:lang w:val="ru-RU"/>
        </w:rPr>
      </w:pPr>
      <w:r w:rsidRPr="009D5C7A">
        <w:rPr>
          <w:rFonts w:ascii="Times New Roman" w:hAnsi="Times New Roman" w:cs="Times New Roman"/>
          <w:b/>
          <w:bCs/>
          <w:sz w:val="44"/>
          <w:szCs w:val="52"/>
          <w:lang w:val="ru-RU"/>
        </w:rPr>
        <w:t>Республики Крым</w:t>
      </w:r>
    </w:p>
    <w:p w:rsidR="009A35F7" w:rsidRPr="009D5C7A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4"/>
          <w:szCs w:val="52"/>
          <w:lang w:val="ru-RU"/>
        </w:rPr>
      </w:pPr>
    </w:p>
    <w:p w:rsidR="009A35F7" w:rsidRPr="009D5C7A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4"/>
          <w:szCs w:val="52"/>
          <w:lang w:val="ru-RU"/>
        </w:rPr>
      </w:pPr>
    </w:p>
    <w:p w:rsidR="009A35F7" w:rsidRPr="009D5C7A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4"/>
          <w:szCs w:val="52"/>
          <w:lang w:val="ru-RU"/>
        </w:rPr>
      </w:pPr>
      <w:r w:rsidRPr="009D5C7A">
        <w:rPr>
          <w:rFonts w:ascii="Times New Roman" w:hAnsi="Times New Roman" w:cs="Times New Roman"/>
          <w:b/>
          <w:bCs/>
          <w:sz w:val="44"/>
          <w:szCs w:val="52"/>
          <w:lang w:val="ru-RU"/>
        </w:rPr>
        <w:t xml:space="preserve"> на 2023/2024 учебный год</w:t>
      </w:r>
    </w:p>
    <w:p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23175E" w:rsidRDefault="0023175E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9D5C7A" w:rsidRDefault="009D5C7A" w:rsidP="00E16562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E16562" w:rsidRPr="008F685B" w:rsidRDefault="00E16562" w:rsidP="00E16562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16562" w:rsidRDefault="00E16562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F04CA" w:rsidRPr="0001368B" w:rsidRDefault="000F04CA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 w:rsidRPr="0001368B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lastRenderedPageBreak/>
        <w:t>Пояснительная записка</w:t>
      </w:r>
    </w:p>
    <w:p w:rsidR="00047B88" w:rsidRPr="0001368B" w:rsidRDefault="00047B88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:rsidR="000F04CA" w:rsidRPr="0001368B" w:rsidRDefault="000F04CA" w:rsidP="00047B8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>Календарный учебный график составлен для основной общеобразовательной программы начального общего образования в соответствии</w:t>
      </w:r>
      <w:r w:rsidR="004E0BE0"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с</w:t>
      </w:r>
      <w:r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>:</w:t>
      </w:r>
    </w:p>
    <w:p w:rsidR="000F04CA" w:rsidRPr="0001368B" w:rsidRDefault="00D0538B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пунктом 6 </w:t>
      </w:r>
      <w:r w:rsidR="000F04CA"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частью </w:t>
      </w:r>
      <w:r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3 статьи 28 30 </w:t>
      </w:r>
      <w:r w:rsidR="000F04CA"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Федерального закона от 29.12.2012 </w:t>
      </w:r>
      <w:r w:rsidR="00AC062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     </w:t>
      </w:r>
      <w:r w:rsidR="00D83459"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</w:t>
      </w:r>
      <w:r w:rsidR="000F04CA"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>№ 273-ФЗ «Об образовании в Российской Федерации»;</w:t>
      </w:r>
    </w:p>
    <w:p w:rsidR="000F04CA" w:rsidRPr="0001368B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F04CA" w:rsidRPr="0001368B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0F04CA" w:rsidRPr="0001368B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ФГОС НОО, утвержденным приказом </w:t>
      </w:r>
      <w:proofErr w:type="spellStart"/>
      <w:r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>Минпросвещения</w:t>
      </w:r>
      <w:proofErr w:type="spellEnd"/>
      <w:r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="00047B88"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РФ </w:t>
      </w:r>
      <w:r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>от 31.05.2021 № 286;</w:t>
      </w:r>
    </w:p>
    <w:p w:rsidR="00E16562" w:rsidRPr="0001368B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>ФОП НОО, утвержденн</w:t>
      </w:r>
      <w:r w:rsidR="002D3C5E"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>ой</w:t>
      </w:r>
      <w:r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приказом </w:t>
      </w:r>
      <w:proofErr w:type="spellStart"/>
      <w:r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>Минпросвещения</w:t>
      </w:r>
      <w:proofErr w:type="spellEnd"/>
      <w:r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="00047B88"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РФ </w:t>
      </w:r>
      <w:r w:rsidR="009D5C7A"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>от 18.05.2023</w:t>
      </w:r>
    </w:p>
    <w:p w:rsidR="000F04CA" w:rsidRPr="0001368B" w:rsidRDefault="009D5C7A" w:rsidP="00E16562">
      <w:pPr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№ 370</w:t>
      </w:r>
      <w:r w:rsidR="000F04CA"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>.</w:t>
      </w:r>
    </w:p>
    <w:p w:rsidR="004471AD" w:rsidRPr="0001368B" w:rsidRDefault="004E0BE0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>п</w:t>
      </w:r>
      <w:r w:rsidR="004471AD"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>исьмо</w:t>
      </w:r>
      <w:r w:rsidR="00B53A04"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>м</w:t>
      </w:r>
      <w:r w:rsidR="004471AD"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Министерства образования, науки и молодежи Республики Крым от</w:t>
      </w:r>
      <w:r w:rsidR="00925EAD"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20.06.2023г.</w:t>
      </w:r>
      <w:r w:rsidR="004471AD"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>№</w:t>
      </w:r>
      <w:r w:rsidR="00925EAD"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>3355/01-14.</w:t>
      </w:r>
    </w:p>
    <w:p w:rsidR="000F04CA" w:rsidRPr="0001368B" w:rsidRDefault="000F04CA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p w:rsidR="000F04CA" w:rsidRPr="0001368B" w:rsidRDefault="000F04CA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01368B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1. Даты начала и окончания учебного года</w:t>
      </w:r>
    </w:p>
    <w:p w:rsidR="000F04CA" w:rsidRPr="0001368B" w:rsidRDefault="000F04CA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>1.1.</w:t>
      </w:r>
      <w:r w:rsidR="00047B88"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ab/>
      </w:r>
      <w:r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>Дата начала учебного года: 1 сентября 2023 года.</w:t>
      </w:r>
    </w:p>
    <w:p w:rsidR="000F04CA" w:rsidRPr="0001368B" w:rsidRDefault="000F04CA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1.2. </w:t>
      </w:r>
      <w:r w:rsidR="00047B88"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ab/>
      </w:r>
      <w:r w:rsidR="009D5C7A"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>Дата окончания учебного года: 24</w:t>
      </w:r>
      <w:r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мая 2024 года.</w:t>
      </w:r>
    </w:p>
    <w:p w:rsidR="000F04CA" w:rsidRPr="0001368B" w:rsidRDefault="000F04CA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p w:rsidR="000F04CA" w:rsidRPr="0001368B" w:rsidRDefault="000F04CA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01368B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 xml:space="preserve">2. </w:t>
      </w:r>
      <w:r w:rsidR="00EA7A08" w:rsidRPr="0001368B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Продолжительность учебного года</w:t>
      </w:r>
    </w:p>
    <w:p w:rsidR="000F04CA" w:rsidRPr="0001368B" w:rsidRDefault="000F04CA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>2.1. Продолжительность учебного года:</w:t>
      </w:r>
    </w:p>
    <w:p w:rsidR="000F04CA" w:rsidRPr="0001368B" w:rsidRDefault="00F03FEA" w:rsidP="000F04CA">
      <w:pPr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>1-е классы – 33 недели (161</w:t>
      </w:r>
      <w:r w:rsidR="000F04CA" w:rsidRPr="0001368B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="00E16562"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>учебных дня</w:t>
      </w:r>
      <w:r w:rsidR="000F04CA"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>);</w:t>
      </w:r>
    </w:p>
    <w:p w:rsidR="000F04CA" w:rsidRPr="0001368B" w:rsidRDefault="00F03FEA" w:rsidP="000F04CA">
      <w:pPr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>2–4-е классы – 34 недели (165</w:t>
      </w:r>
      <w:r w:rsidR="000F04CA" w:rsidRPr="0001368B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="000F04CA"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>учебны</w:t>
      </w:r>
      <w:r w:rsidR="00E16562"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>х д</w:t>
      </w:r>
      <w:r w:rsidR="00047B88"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>н</w:t>
      </w:r>
      <w:r w:rsidR="00E16562"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>ей</w:t>
      </w:r>
      <w:r w:rsidR="000F04CA"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>).</w:t>
      </w:r>
    </w:p>
    <w:p w:rsidR="000F04CA" w:rsidRPr="0001368B" w:rsidRDefault="000F04CA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01368B">
        <w:rPr>
          <w:rFonts w:ascii="Times New Roman" w:hAnsi="Times New Roman" w:cs="Times New Roman"/>
          <w:color w:val="000000"/>
          <w:sz w:val="24"/>
          <w:szCs w:val="28"/>
          <w:lang w:val="ru-RU"/>
        </w:rPr>
        <w:t>2.2. Продолжительность учебных периодов по четвертям в учебных неделях и учебных днях</w:t>
      </w:r>
    </w:p>
    <w:p w:rsidR="00CB6B50" w:rsidRDefault="000F04CA" w:rsidP="00047B8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01368B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1-е </w:t>
      </w:r>
      <w:proofErr w:type="spellStart"/>
      <w:r w:rsidRPr="0001368B">
        <w:rPr>
          <w:rFonts w:ascii="Times New Roman" w:hAnsi="Times New Roman" w:cs="Times New Roman"/>
          <w:b/>
          <w:bCs/>
          <w:color w:val="000000"/>
          <w:sz w:val="24"/>
          <w:szCs w:val="28"/>
        </w:rPr>
        <w:t>классы</w:t>
      </w:r>
      <w:proofErr w:type="spellEnd"/>
    </w:p>
    <w:p w:rsidR="0001368B" w:rsidRPr="0001368B" w:rsidRDefault="0001368B" w:rsidP="00047B8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5"/>
        <w:gridCol w:w="1915"/>
      </w:tblGrid>
      <w:tr w:rsidR="0001368B" w:rsidRPr="0001368B" w:rsidTr="00570ABA">
        <w:tc>
          <w:tcPr>
            <w:tcW w:w="1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013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чебный</w:t>
            </w:r>
            <w:proofErr w:type="spellEnd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период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013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ата</w:t>
            </w:r>
          </w:p>
        </w:tc>
        <w:tc>
          <w:tcPr>
            <w:tcW w:w="38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013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Продолжительность</w:t>
            </w:r>
            <w:proofErr w:type="spellEnd"/>
          </w:p>
        </w:tc>
      </w:tr>
      <w:tr w:rsidR="0001368B" w:rsidRPr="0001368B" w:rsidTr="00570ABA">
        <w:tc>
          <w:tcPr>
            <w:tcW w:w="1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013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013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proofErr w:type="spellStart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Начало</w:t>
            </w:r>
            <w:proofErr w:type="spellEnd"/>
          </w:p>
        </w:tc>
        <w:tc>
          <w:tcPr>
            <w:tcW w:w="1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013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proofErr w:type="spellStart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Окончание</w:t>
            </w:r>
            <w:proofErr w:type="spellEnd"/>
          </w:p>
        </w:tc>
        <w:tc>
          <w:tcPr>
            <w:tcW w:w="19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013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proofErr w:type="spellStart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Количество</w:t>
            </w:r>
            <w:proofErr w:type="spellEnd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  <w:t xml:space="preserve">    </w:t>
            </w:r>
          </w:p>
          <w:p w:rsidR="0001368B" w:rsidRPr="0001368B" w:rsidRDefault="0001368B" w:rsidP="00013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чебных</w:t>
            </w:r>
            <w:proofErr w:type="spellEnd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недель</w:t>
            </w:r>
            <w:proofErr w:type="spellEnd"/>
          </w:p>
        </w:tc>
        <w:tc>
          <w:tcPr>
            <w:tcW w:w="19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013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proofErr w:type="spellStart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Количество</w:t>
            </w:r>
            <w:proofErr w:type="spellEnd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</w:p>
          <w:p w:rsidR="0001368B" w:rsidRPr="0001368B" w:rsidRDefault="0001368B" w:rsidP="00013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чебных</w:t>
            </w:r>
            <w:proofErr w:type="spellEnd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ней</w:t>
            </w:r>
            <w:proofErr w:type="spellEnd"/>
          </w:p>
        </w:tc>
      </w:tr>
      <w:tr w:rsidR="0001368B" w:rsidRPr="0001368B" w:rsidTr="00570ABA">
        <w:tc>
          <w:tcPr>
            <w:tcW w:w="191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013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I </w:t>
            </w:r>
            <w:proofErr w:type="spellStart"/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тверть</w:t>
            </w:r>
            <w:proofErr w:type="spellEnd"/>
          </w:p>
        </w:tc>
        <w:tc>
          <w:tcPr>
            <w:tcW w:w="1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013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1.09.2023</w:t>
            </w:r>
          </w:p>
        </w:tc>
        <w:tc>
          <w:tcPr>
            <w:tcW w:w="1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013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7</w:t>
            </w: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10.2023</w:t>
            </w:r>
          </w:p>
        </w:tc>
        <w:tc>
          <w:tcPr>
            <w:tcW w:w="19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013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9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013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1</w:t>
            </w:r>
          </w:p>
        </w:tc>
      </w:tr>
      <w:tr w:rsidR="0001368B" w:rsidRPr="0001368B" w:rsidTr="00570ABA">
        <w:tc>
          <w:tcPr>
            <w:tcW w:w="191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013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II </w:t>
            </w:r>
            <w:proofErr w:type="spellStart"/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тверть</w:t>
            </w:r>
            <w:proofErr w:type="spellEnd"/>
          </w:p>
        </w:tc>
        <w:tc>
          <w:tcPr>
            <w:tcW w:w="1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013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07</w:t>
            </w: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1</w:t>
            </w: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1</w:t>
            </w: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2023</w:t>
            </w:r>
          </w:p>
        </w:tc>
        <w:tc>
          <w:tcPr>
            <w:tcW w:w="1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F03FE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  <w:r w:rsidR="00F03FEA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9</w:t>
            </w: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12.2023</w:t>
            </w:r>
          </w:p>
        </w:tc>
        <w:tc>
          <w:tcPr>
            <w:tcW w:w="19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013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9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F03FEA" w:rsidP="00013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9</w:t>
            </w:r>
          </w:p>
        </w:tc>
      </w:tr>
      <w:tr w:rsidR="0001368B" w:rsidRPr="0001368B" w:rsidTr="00570ABA">
        <w:tc>
          <w:tcPr>
            <w:tcW w:w="191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013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III </w:t>
            </w:r>
            <w:proofErr w:type="spellStart"/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тверть</w:t>
            </w:r>
            <w:proofErr w:type="spellEnd"/>
          </w:p>
        </w:tc>
        <w:tc>
          <w:tcPr>
            <w:tcW w:w="1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013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9.01.2024</w:t>
            </w:r>
          </w:p>
        </w:tc>
        <w:tc>
          <w:tcPr>
            <w:tcW w:w="1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F03FEA" w:rsidP="00013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22</w:t>
            </w:r>
            <w:r w:rsidR="0001368B"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03.2024</w:t>
            </w:r>
          </w:p>
        </w:tc>
        <w:tc>
          <w:tcPr>
            <w:tcW w:w="19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F03FEA" w:rsidP="00013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9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F03FEA" w:rsidP="00013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7</w:t>
            </w:r>
          </w:p>
        </w:tc>
      </w:tr>
      <w:tr w:rsidR="0001368B" w:rsidRPr="0001368B" w:rsidTr="00570ABA">
        <w:tc>
          <w:tcPr>
            <w:tcW w:w="191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013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IV </w:t>
            </w:r>
            <w:proofErr w:type="spellStart"/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тверть</w:t>
            </w:r>
            <w:proofErr w:type="spellEnd"/>
          </w:p>
        </w:tc>
        <w:tc>
          <w:tcPr>
            <w:tcW w:w="1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013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.03.2024</w:t>
            </w:r>
          </w:p>
        </w:tc>
        <w:tc>
          <w:tcPr>
            <w:tcW w:w="1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013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.05.2024</w:t>
            </w:r>
          </w:p>
        </w:tc>
        <w:tc>
          <w:tcPr>
            <w:tcW w:w="19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F03FEA" w:rsidP="00013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9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F03FEA" w:rsidP="00013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4</w:t>
            </w:r>
          </w:p>
        </w:tc>
      </w:tr>
      <w:tr w:rsidR="0001368B" w:rsidRPr="0001368B" w:rsidTr="00570ABA">
        <w:tc>
          <w:tcPr>
            <w:tcW w:w="5742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013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Итого</w:t>
            </w:r>
            <w:proofErr w:type="spellEnd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в </w:t>
            </w:r>
            <w:proofErr w:type="spellStart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чебном</w:t>
            </w:r>
            <w:proofErr w:type="spellEnd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году</w:t>
            </w:r>
            <w:proofErr w:type="spellEnd"/>
          </w:p>
        </w:tc>
        <w:tc>
          <w:tcPr>
            <w:tcW w:w="19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013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</w:t>
            </w:r>
          </w:p>
        </w:tc>
        <w:tc>
          <w:tcPr>
            <w:tcW w:w="19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F03FEA" w:rsidP="00013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1</w:t>
            </w:r>
          </w:p>
        </w:tc>
      </w:tr>
    </w:tbl>
    <w:p w:rsidR="0001368B" w:rsidRPr="0001368B" w:rsidRDefault="0001368B" w:rsidP="00047B8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0F04CA" w:rsidRDefault="000F04CA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01368B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2–4-е </w:t>
      </w:r>
      <w:proofErr w:type="spellStart"/>
      <w:r w:rsidRPr="0001368B">
        <w:rPr>
          <w:rFonts w:ascii="Times New Roman" w:hAnsi="Times New Roman" w:cs="Times New Roman"/>
          <w:b/>
          <w:bCs/>
          <w:color w:val="000000"/>
          <w:sz w:val="24"/>
          <w:szCs w:val="28"/>
        </w:rPr>
        <w:t>классы</w:t>
      </w:r>
      <w:proofErr w:type="spellEnd"/>
    </w:p>
    <w:p w:rsidR="0001368B" w:rsidRPr="0001368B" w:rsidRDefault="0001368B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5"/>
        <w:gridCol w:w="1915"/>
      </w:tblGrid>
      <w:tr w:rsidR="0001368B" w:rsidRPr="0001368B" w:rsidTr="00570ABA">
        <w:tc>
          <w:tcPr>
            <w:tcW w:w="1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570AB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чебный</w:t>
            </w:r>
            <w:proofErr w:type="spellEnd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период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570A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ата</w:t>
            </w:r>
          </w:p>
        </w:tc>
        <w:tc>
          <w:tcPr>
            <w:tcW w:w="38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570A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Продолжительность</w:t>
            </w:r>
            <w:proofErr w:type="spellEnd"/>
          </w:p>
        </w:tc>
      </w:tr>
      <w:tr w:rsidR="0001368B" w:rsidRPr="0001368B" w:rsidTr="00570ABA">
        <w:tc>
          <w:tcPr>
            <w:tcW w:w="1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013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013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proofErr w:type="spellStart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Начало</w:t>
            </w:r>
            <w:proofErr w:type="spellEnd"/>
          </w:p>
        </w:tc>
        <w:tc>
          <w:tcPr>
            <w:tcW w:w="1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013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proofErr w:type="spellStart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Окончание</w:t>
            </w:r>
            <w:proofErr w:type="spellEnd"/>
          </w:p>
        </w:tc>
        <w:tc>
          <w:tcPr>
            <w:tcW w:w="19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013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proofErr w:type="spellStart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Количество</w:t>
            </w:r>
            <w:proofErr w:type="spellEnd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  <w:t xml:space="preserve">    </w:t>
            </w:r>
          </w:p>
          <w:p w:rsidR="0001368B" w:rsidRPr="0001368B" w:rsidRDefault="0001368B" w:rsidP="00013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чебных</w:t>
            </w:r>
            <w:proofErr w:type="spellEnd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недель</w:t>
            </w:r>
            <w:proofErr w:type="spellEnd"/>
          </w:p>
        </w:tc>
        <w:tc>
          <w:tcPr>
            <w:tcW w:w="19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013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proofErr w:type="spellStart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Количество</w:t>
            </w:r>
            <w:proofErr w:type="spellEnd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</w:p>
          <w:p w:rsidR="0001368B" w:rsidRPr="0001368B" w:rsidRDefault="0001368B" w:rsidP="00013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чебных</w:t>
            </w:r>
            <w:proofErr w:type="spellEnd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ней</w:t>
            </w:r>
            <w:proofErr w:type="spellEnd"/>
          </w:p>
        </w:tc>
      </w:tr>
      <w:tr w:rsidR="0001368B" w:rsidRPr="0001368B" w:rsidTr="00570ABA">
        <w:tc>
          <w:tcPr>
            <w:tcW w:w="191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570AB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I </w:t>
            </w:r>
            <w:proofErr w:type="spellStart"/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тверть</w:t>
            </w:r>
            <w:proofErr w:type="spellEnd"/>
          </w:p>
        </w:tc>
        <w:tc>
          <w:tcPr>
            <w:tcW w:w="1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570AB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1.09.2023</w:t>
            </w:r>
          </w:p>
        </w:tc>
        <w:tc>
          <w:tcPr>
            <w:tcW w:w="1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570AB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7</w:t>
            </w: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10.2023</w:t>
            </w:r>
          </w:p>
        </w:tc>
        <w:tc>
          <w:tcPr>
            <w:tcW w:w="19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570A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9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570A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1</w:t>
            </w:r>
          </w:p>
        </w:tc>
      </w:tr>
      <w:tr w:rsidR="0001368B" w:rsidRPr="0001368B" w:rsidTr="00570ABA">
        <w:tc>
          <w:tcPr>
            <w:tcW w:w="191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570AB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II </w:t>
            </w:r>
            <w:proofErr w:type="spellStart"/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тверть</w:t>
            </w:r>
            <w:proofErr w:type="spellEnd"/>
          </w:p>
        </w:tc>
        <w:tc>
          <w:tcPr>
            <w:tcW w:w="1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570AB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07</w:t>
            </w: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1</w:t>
            </w: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1</w:t>
            </w: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2023</w:t>
            </w:r>
          </w:p>
        </w:tc>
        <w:tc>
          <w:tcPr>
            <w:tcW w:w="1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570AB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  <w:r w:rsidR="00F03FEA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9</w:t>
            </w: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12.2023</w:t>
            </w:r>
          </w:p>
        </w:tc>
        <w:tc>
          <w:tcPr>
            <w:tcW w:w="19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570A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9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F03FEA" w:rsidP="00570A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9</w:t>
            </w:r>
          </w:p>
        </w:tc>
      </w:tr>
      <w:tr w:rsidR="0001368B" w:rsidRPr="0001368B" w:rsidTr="00570ABA">
        <w:tc>
          <w:tcPr>
            <w:tcW w:w="191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570AB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III </w:t>
            </w:r>
            <w:proofErr w:type="spellStart"/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тверть</w:t>
            </w:r>
            <w:proofErr w:type="spellEnd"/>
          </w:p>
        </w:tc>
        <w:tc>
          <w:tcPr>
            <w:tcW w:w="1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570AB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9.01.2024</w:t>
            </w:r>
          </w:p>
        </w:tc>
        <w:tc>
          <w:tcPr>
            <w:tcW w:w="1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F03FEA" w:rsidP="00570AB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22</w:t>
            </w:r>
            <w:r w:rsidR="0001368B"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03.2024</w:t>
            </w:r>
          </w:p>
        </w:tc>
        <w:tc>
          <w:tcPr>
            <w:tcW w:w="19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F03FEA" w:rsidP="00570A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19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63DCD" w:rsidRDefault="00F03FEA" w:rsidP="00570A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51</w:t>
            </w:r>
          </w:p>
        </w:tc>
      </w:tr>
      <w:tr w:rsidR="0001368B" w:rsidRPr="0001368B" w:rsidTr="00570ABA">
        <w:tc>
          <w:tcPr>
            <w:tcW w:w="191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570AB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IV </w:t>
            </w:r>
            <w:proofErr w:type="spellStart"/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тверть</w:t>
            </w:r>
            <w:proofErr w:type="spellEnd"/>
          </w:p>
        </w:tc>
        <w:tc>
          <w:tcPr>
            <w:tcW w:w="1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570AB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.03.2024</w:t>
            </w:r>
          </w:p>
        </w:tc>
        <w:tc>
          <w:tcPr>
            <w:tcW w:w="19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570AB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.05.2024</w:t>
            </w:r>
          </w:p>
        </w:tc>
        <w:tc>
          <w:tcPr>
            <w:tcW w:w="19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F03FEA" w:rsidP="00570A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9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F03FEA" w:rsidP="00570A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4</w:t>
            </w:r>
          </w:p>
        </w:tc>
      </w:tr>
      <w:tr w:rsidR="0001368B" w:rsidRPr="0001368B" w:rsidTr="00570ABA">
        <w:tc>
          <w:tcPr>
            <w:tcW w:w="5742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570AB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Итого</w:t>
            </w:r>
            <w:proofErr w:type="spellEnd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в </w:t>
            </w:r>
            <w:proofErr w:type="spellStart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чебном</w:t>
            </w:r>
            <w:proofErr w:type="spellEnd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013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году</w:t>
            </w:r>
            <w:proofErr w:type="spellEnd"/>
          </w:p>
        </w:tc>
        <w:tc>
          <w:tcPr>
            <w:tcW w:w="19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1368B" w:rsidP="00570A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13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4</w:t>
            </w:r>
          </w:p>
        </w:tc>
        <w:tc>
          <w:tcPr>
            <w:tcW w:w="19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8B" w:rsidRPr="0001368B" w:rsidRDefault="00063DCD" w:rsidP="00570A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168</w:t>
            </w:r>
          </w:p>
        </w:tc>
      </w:tr>
    </w:tbl>
    <w:p w:rsidR="0001368B" w:rsidRDefault="0001368B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368B" w:rsidRDefault="0001368B" w:rsidP="00EA7A0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F04CA" w:rsidRPr="008C643E" w:rsidRDefault="000F04CA" w:rsidP="00EA7A0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8C643E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lastRenderedPageBreak/>
        <w:t xml:space="preserve">3. </w:t>
      </w:r>
      <w:r w:rsidR="00EA7A08" w:rsidRPr="008C643E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Сроки и продолжительность каникул</w:t>
      </w:r>
    </w:p>
    <w:p w:rsidR="000F04CA" w:rsidRDefault="000F04CA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8C643E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1-е </w:t>
      </w:r>
      <w:proofErr w:type="spellStart"/>
      <w:r w:rsidRPr="008C643E">
        <w:rPr>
          <w:rFonts w:ascii="Times New Roman" w:hAnsi="Times New Roman" w:cs="Times New Roman"/>
          <w:b/>
          <w:bCs/>
          <w:color w:val="000000"/>
          <w:sz w:val="24"/>
          <w:szCs w:val="28"/>
        </w:rPr>
        <w:t>классы</w:t>
      </w:r>
      <w:proofErr w:type="spellEnd"/>
    </w:p>
    <w:p w:rsidR="008C643E" w:rsidRPr="008C643E" w:rsidRDefault="008C643E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3227"/>
        <w:gridCol w:w="1560"/>
        <w:gridCol w:w="1842"/>
        <w:gridCol w:w="2835"/>
      </w:tblGrid>
      <w:tr w:rsidR="008C643E" w:rsidRPr="008C643E" w:rsidTr="008C643E">
        <w:tc>
          <w:tcPr>
            <w:tcW w:w="32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8C643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8C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Каникулярный</w:t>
            </w:r>
            <w:proofErr w:type="spellEnd"/>
            <w:r w:rsidRPr="008C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C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период</w:t>
            </w:r>
            <w:proofErr w:type="spellEnd"/>
          </w:p>
        </w:tc>
        <w:tc>
          <w:tcPr>
            <w:tcW w:w="3402" w:type="dxa"/>
            <w:gridSpan w:val="2"/>
          </w:tcPr>
          <w:p w:rsidR="008C643E" w:rsidRPr="008C643E" w:rsidRDefault="008C643E" w:rsidP="008C643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 w:rsidRPr="008C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  <w:t>Дата</w:t>
            </w:r>
          </w:p>
        </w:tc>
        <w:tc>
          <w:tcPr>
            <w:tcW w:w="2835" w:type="dxa"/>
            <w:vMerge w:val="restart"/>
          </w:tcPr>
          <w:p w:rsidR="008C643E" w:rsidRPr="008C643E" w:rsidRDefault="008C643E" w:rsidP="008C643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 w:rsidRPr="008C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  <w:t>Продолжительность каникул</w:t>
            </w:r>
          </w:p>
        </w:tc>
      </w:tr>
      <w:tr w:rsidR="008C643E" w:rsidRPr="008C643E" w:rsidTr="008C643E">
        <w:tc>
          <w:tcPr>
            <w:tcW w:w="3227" w:type="dxa"/>
            <w:vMerge/>
          </w:tcPr>
          <w:p w:rsidR="008C643E" w:rsidRPr="008C643E" w:rsidRDefault="008C643E" w:rsidP="008C643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560" w:type="dxa"/>
          </w:tcPr>
          <w:p w:rsidR="008C643E" w:rsidRPr="008C643E" w:rsidRDefault="008C643E" w:rsidP="008C643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 w:rsidRPr="008C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  <w:t>Начало</w:t>
            </w:r>
          </w:p>
        </w:tc>
        <w:tc>
          <w:tcPr>
            <w:tcW w:w="1842" w:type="dxa"/>
          </w:tcPr>
          <w:p w:rsidR="008C643E" w:rsidRPr="008C643E" w:rsidRDefault="008C643E" w:rsidP="008C643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 w:rsidRPr="008C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  <w:t>Окончание</w:t>
            </w:r>
          </w:p>
        </w:tc>
        <w:tc>
          <w:tcPr>
            <w:tcW w:w="2835" w:type="dxa"/>
            <w:vMerge/>
          </w:tcPr>
          <w:p w:rsidR="008C643E" w:rsidRPr="008C643E" w:rsidRDefault="008C643E" w:rsidP="008C643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</w:tr>
      <w:tr w:rsidR="008C643E" w:rsidRPr="008C643E" w:rsidTr="008C643E">
        <w:tc>
          <w:tcPr>
            <w:tcW w:w="32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8C643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енние</w:t>
            </w:r>
            <w:proofErr w:type="spellEnd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никулы</w:t>
            </w:r>
            <w:proofErr w:type="spellEnd"/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8C643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8</w:t>
            </w:r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10.2023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8C643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06</w:t>
            </w:r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1</w:t>
            </w:r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1</w:t>
            </w:r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2023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8C643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</w:tr>
      <w:tr w:rsidR="008C643E" w:rsidRPr="008C643E" w:rsidTr="008C643E">
        <w:tc>
          <w:tcPr>
            <w:tcW w:w="32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8C643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имние</w:t>
            </w:r>
            <w:proofErr w:type="spellEnd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никулы</w:t>
            </w:r>
            <w:proofErr w:type="spellEnd"/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F03FEA" w:rsidP="008C643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30</w:t>
            </w:r>
            <w:r w:rsidR="008C643E"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12.2023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8C643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8.01.2024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F03FEA" w:rsidP="008C643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</w:tr>
      <w:tr w:rsidR="008C643E" w:rsidRPr="008C643E" w:rsidTr="008C643E">
        <w:tc>
          <w:tcPr>
            <w:tcW w:w="32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8C643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полнительные</w:t>
            </w:r>
            <w:proofErr w:type="spellEnd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никулы</w:t>
            </w:r>
            <w:proofErr w:type="spellEnd"/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8C643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7.02.2024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8C643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.02.2024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8C643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</w:tr>
      <w:tr w:rsidR="008C643E" w:rsidRPr="008C643E" w:rsidTr="008C643E">
        <w:tc>
          <w:tcPr>
            <w:tcW w:w="32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8C643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есенние</w:t>
            </w:r>
            <w:proofErr w:type="spellEnd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никулы</w:t>
            </w:r>
            <w:proofErr w:type="spellEnd"/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F03FEA" w:rsidP="008C643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23</w:t>
            </w:r>
            <w:r w:rsidR="008C643E"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03.2024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F03FEA" w:rsidP="008C643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31</w:t>
            </w:r>
            <w:r w:rsidR="008C643E"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03.2024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8C643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</w:tr>
      <w:tr w:rsidR="008C643E" w:rsidRPr="008C643E" w:rsidTr="008C643E">
        <w:tc>
          <w:tcPr>
            <w:tcW w:w="6629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8C643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8C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Итого</w:t>
            </w:r>
            <w:proofErr w:type="spellEnd"/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F03FEA" w:rsidP="008C643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  <w:t>38</w:t>
            </w:r>
          </w:p>
        </w:tc>
      </w:tr>
    </w:tbl>
    <w:p w:rsidR="00CB6B50" w:rsidRPr="008C643E" w:rsidRDefault="00CB6B50" w:rsidP="008C643E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0F04CA" w:rsidRDefault="000F04CA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8C643E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2–4-е </w:t>
      </w:r>
      <w:proofErr w:type="spellStart"/>
      <w:r w:rsidRPr="008C643E">
        <w:rPr>
          <w:rFonts w:ascii="Times New Roman" w:hAnsi="Times New Roman" w:cs="Times New Roman"/>
          <w:b/>
          <w:bCs/>
          <w:color w:val="000000"/>
          <w:sz w:val="24"/>
          <w:szCs w:val="28"/>
        </w:rPr>
        <w:t>классы</w:t>
      </w:r>
      <w:proofErr w:type="spellEnd"/>
    </w:p>
    <w:p w:rsidR="008C643E" w:rsidRPr="008C643E" w:rsidRDefault="008C643E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3227"/>
        <w:gridCol w:w="1560"/>
        <w:gridCol w:w="1842"/>
        <w:gridCol w:w="2835"/>
      </w:tblGrid>
      <w:tr w:rsidR="008C643E" w:rsidRPr="008C643E" w:rsidTr="008C643E">
        <w:tc>
          <w:tcPr>
            <w:tcW w:w="32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570AB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8C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Каникулярный</w:t>
            </w:r>
            <w:proofErr w:type="spellEnd"/>
            <w:r w:rsidRPr="008C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C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период</w:t>
            </w:r>
            <w:proofErr w:type="spellEnd"/>
          </w:p>
        </w:tc>
        <w:tc>
          <w:tcPr>
            <w:tcW w:w="3402" w:type="dxa"/>
            <w:gridSpan w:val="2"/>
          </w:tcPr>
          <w:p w:rsidR="008C643E" w:rsidRPr="008C643E" w:rsidRDefault="008C643E" w:rsidP="00570A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 w:rsidRPr="008C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  <w:t>Дата</w:t>
            </w:r>
          </w:p>
        </w:tc>
        <w:tc>
          <w:tcPr>
            <w:tcW w:w="2835" w:type="dxa"/>
            <w:vMerge w:val="restart"/>
          </w:tcPr>
          <w:p w:rsidR="008C643E" w:rsidRPr="008C643E" w:rsidRDefault="008C643E" w:rsidP="00570A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 w:rsidRPr="008C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  <w:t>Продолжительность каникул</w:t>
            </w:r>
          </w:p>
        </w:tc>
      </w:tr>
      <w:tr w:rsidR="008C643E" w:rsidRPr="008C643E" w:rsidTr="008C643E">
        <w:tc>
          <w:tcPr>
            <w:tcW w:w="3227" w:type="dxa"/>
            <w:vMerge/>
          </w:tcPr>
          <w:p w:rsidR="008C643E" w:rsidRPr="008C643E" w:rsidRDefault="008C643E" w:rsidP="00570A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560" w:type="dxa"/>
          </w:tcPr>
          <w:p w:rsidR="008C643E" w:rsidRPr="008C643E" w:rsidRDefault="008C643E" w:rsidP="00570A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 w:rsidRPr="008C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  <w:t>Начало</w:t>
            </w:r>
          </w:p>
        </w:tc>
        <w:tc>
          <w:tcPr>
            <w:tcW w:w="1842" w:type="dxa"/>
          </w:tcPr>
          <w:p w:rsidR="008C643E" w:rsidRPr="008C643E" w:rsidRDefault="008C643E" w:rsidP="00570A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 w:rsidRPr="008C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  <w:t>Окончание</w:t>
            </w:r>
          </w:p>
        </w:tc>
        <w:tc>
          <w:tcPr>
            <w:tcW w:w="2835" w:type="dxa"/>
            <w:vMerge/>
          </w:tcPr>
          <w:p w:rsidR="008C643E" w:rsidRPr="008C643E" w:rsidRDefault="008C643E" w:rsidP="00570A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</w:tr>
      <w:tr w:rsidR="008C643E" w:rsidRPr="008C643E" w:rsidTr="008C643E">
        <w:tc>
          <w:tcPr>
            <w:tcW w:w="32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570AB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енние</w:t>
            </w:r>
            <w:proofErr w:type="spellEnd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никулы</w:t>
            </w:r>
            <w:proofErr w:type="spellEnd"/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570AB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8</w:t>
            </w:r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10.2023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570AB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06</w:t>
            </w:r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1</w:t>
            </w:r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1</w:t>
            </w:r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2023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570A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</w:tr>
      <w:tr w:rsidR="008C643E" w:rsidRPr="008C643E" w:rsidTr="008C643E">
        <w:tc>
          <w:tcPr>
            <w:tcW w:w="32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570AB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имние</w:t>
            </w:r>
            <w:proofErr w:type="spellEnd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никулы</w:t>
            </w:r>
            <w:proofErr w:type="spellEnd"/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F03FEA" w:rsidP="00570AB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30</w:t>
            </w:r>
            <w:r w:rsidR="008C643E"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12.2023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570AB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8.01.2024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F03FEA" w:rsidP="00570A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</w:tr>
      <w:tr w:rsidR="008C643E" w:rsidRPr="008C643E" w:rsidTr="008C643E">
        <w:tc>
          <w:tcPr>
            <w:tcW w:w="32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570AB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есенние</w:t>
            </w:r>
            <w:proofErr w:type="spellEnd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никулы</w:t>
            </w:r>
            <w:proofErr w:type="spellEnd"/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F03FEA" w:rsidP="00570AB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23</w:t>
            </w:r>
            <w:r w:rsidR="008C643E"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03.2024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F03FEA" w:rsidP="00570AB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31</w:t>
            </w:r>
            <w:r w:rsidR="008C643E"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03.2024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570A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</w:tr>
      <w:tr w:rsidR="008C643E" w:rsidRPr="008C643E" w:rsidTr="008C643E">
        <w:tc>
          <w:tcPr>
            <w:tcW w:w="6629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570AB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8C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Итого</w:t>
            </w:r>
            <w:proofErr w:type="spellEnd"/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F03FEA" w:rsidP="00570A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  <w:t>2</w:t>
            </w:r>
            <w:r w:rsidR="008C643E" w:rsidRPr="008C643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  <w:t>9</w:t>
            </w:r>
          </w:p>
        </w:tc>
      </w:tr>
    </w:tbl>
    <w:p w:rsidR="008C643E" w:rsidRPr="00D35FA9" w:rsidRDefault="008C643E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D35FA9" w:rsidRPr="00D35FA9" w:rsidRDefault="00D35FA9" w:rsidP="00D35FA9">
      <w:pPr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4"/>
          <w:lang w:val="ru-RU"/>
        </w:rPr>
      </w:pPr>
      <w:r w:rsidRPr="00D35FA9">
        <w:rPr>
          <w:rFonts w:ascii="Times New Roman" w:hAnsi="Times New Roman" w:cs="Times New Roman"/>
          <w:sz w:val="24"/>
          <w:lang w:val="ru-RU"/>
        </w:rPr>
        <w:t xml:space="preserve">С целью выполнения учебного плана, учебные занятия 29.12.2023г. (пятница) будут проводится по расписанию </w:t>
      </w:r>
      <w:r w:rsidRPr="00D35FA9">
        <w:rPr>
          <w:rFonts w:ascii="Times New Roman" w:hAnsi="Times New Roman" w:cs="Times New Roman"/>
          <w:b/>
          <w:sz w:val="24"/>
          <w:lang w:val="ru-RU"/>
        </w:rPr>
        <w:t>понедельника</w:t>
      </w:r>
      <w:r w:rsidRPr="00D35FA9">
        <w:rPr>
          <w:rFonts w:ascii="Times New Roman" w:hAnsi="Times New Roman" w:cs="Times New Roman"/>
          <w:sz w:val="24"/>
          <w:lang w:val="ru-RU"/>
        </w:rPr>
        <w:t xml:space="preserve">, учебные занятия 07.03.2024г. (четверг) - по расписанию </w:t>
      </w:r>
      <w:r w:rsidRPr="00D35FA9">
        <w:rPr>
          <w:rFonts w:ascii="Times New Roman" w:hAnsi="Times New Roman" w:cs="Times New Roman"/>
          <w:b/>
          <w:sz w:val="24"/>
          <w:lang w:val="ru-RU"/>
        </w:rPr>
        <w:t>пятницы</w:t>
      </w:r>
      <w:r w:rsidRPr="00D35FA9">
        <w:rPr>
          <w:rFonts w:ascii="Times New Roman" w:hAnsi="Times New Roman" w:cs="Times New Roman"/>
          <w:sz w:val="24"/>
          <w:lang w:val="ru-RU"/>
        </w:rPr>
        <w:t xml:space="preserve">, учебные занятия 27.04.2024г. (суббота) - по расписанию </w:t>
      </w:r>
      <w:r w:rsidRPr="00D35FA9">
        <w:rPr>
          <w:rFonts w:ascii="Times New Roman" w:hAnsi="Times New Roman" w:cs="Times New Roman"/>
          <w:b/>
          <w:sz w:val="24"/>
          <w:lang w:val="ru-RU"/>
        </w:rPr>
        <w:t>понедельника</w:t>
      </w:r>
      <w:r w:rsidRPr="00D35FA9">
        <w:rPr>
          <w:rFonts w:ascii="Times New Roman" w:hAnsi="Times New Roman" w:cs="Times New Roman"/>
          <w:sz w:val="24"/>
          <w:lang w:val="ru-RU"/>
        </w:rPr>
        <w:t xml:space="preserve">, учебные занятия 07.05.2024г. (вторник) - по расписанию </w:t>
      </w:r>
      <w:r w:rsidRPr="00D35FA9">
        <w:rPr>
          <w:rFonts w:ascii="Times New Roman" w:hAnsi="Times New Roman" w:cs="Times New Roman"/>
          <w:b/>
          <w:sz w:val="24"/>
          <w:lang w:val="ru-RU"/>
        </w:rPr>
        <w:t>понедельника.</w:t>
      </w:r>
    </w:p>
    <w:p w:rsidR="00D35FA9" w:rsidRDefault="00D35FA9" w:rsidP="00EA7A0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p w:rsidR="000F04CA" w:rsidRPr="008C643E" w:rsidRDefault="000F04CA" w:rsidP="00EA7A0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8C643E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4. Сроки проведения промежуточной аттестации</w:t>
      </w:r>
      <w:r w:rsidRPr="008C643E">
        <w:rPr>
          <w:rFonts w:ascii="Times New Roman" w:hAnsi="Times New Roman" w:cs="Times New Roman"/>
          <w:b/>
          <w:bCs/>
          <w:color w:val="000000"/>
          <w:sz w:val="24"/>
          <w:szCs w:val="28"/>
        </w:rPr>
        <w:t> </w:t>
      </w:r>
    </w:p>
    <w:p w:rsidR="00D4122E" w:rsidRPr="008C643E" w:rsidRDefault="00D4122E" w:rsidP="00212A2E">
      <w:pPr>
        <w:pStyle w:val="13NormDOC-txt"/>
        <w:ind w:left="0" w:right="0" w:firstLine="708"/>
        <w:rPr>
          <w:rFonts w:ascii="Times New Roman" w:hAnsi="Times New Roman" w:cs="Times New Roman"/>
          <w:sz w:val="24"/>
          <w:szCs w:val="28"/>
        </w:rPr>
      </w:pPr>
      <w:r w:rsidRPr="008C643E">
        <w:rPr>
          <w:rFonts w:ascii="Times New Roman" w:hAnsi="Times New Roman" w:cs="Times New Roman"/>
          <w:sz w:val="24"/>
          <w:szCs w:val="28"/>
        </w:rPr>
        <w:t xml:space="preserve">Промежуточная аттестация обучающихся 2-4 </w:t>
      </w:r>
      <w:r w:rsidR="00CB6B50" w:rsidRPr="008C643E">
        <w:rPr>
          <w:rFonts w:ascii="Times New Roman" w:hAnsi="Times New Roman" w:cs="Times New Roman"/>
          <w:sz w:val="24"/>
          <w:szCs w:val="28"/>
        </w:rPr>
        <w:t>классов проводится</w:t>
      </w:r>
      <w:r w:rsidRPr="008C643E">
        <w:rPr>
          <w:rFonts w:ascii="Times New Roman" w:hAnsi="Times New Roman" w:cs="Times New Roman"/>
          <w:sz w:val="24"/>
          <w:szCs w:val="28"/>
        </w:rPr>
        <w:t xml:space="preserve"> в соответствии с локальным </w:t>
      </w:r>
      <w:proofErr w:type="gramStart"/>
      <w:r w:rsidRPr="008C643E">
        <w:rPr>
          <w:rFonts w:ascii="Times New Roman" w:hAnsi="Times New Roman" w:cs="Times New Roman"/>
          <w:sz w:val="24"/>
          <w:szCs w:val="28"/>
        </w:rPr>
        <w:t xml:space="preserve">актом </w:t>
      </w:r>
      <w:r w:rsidR="00212A2E" w:rsidRPr="008C643E">
        <w:rPr>
          <w:rFonts w:ascii="Times New Roman" w:hAnsi="Times New Roman" w:cs="Times New Roman"/>
          <w:sz w:val="24"/>
          <w:szCs w:val="28"/>
        </w:rPr>
        <w:t xml:space="preserve"> общеобразовательной</w:t>
      </w:r>
      <w:proofErr w:type="gramEnd"/>
      <w:r w:rsidR="00212A2E" w:rsidRPr="008C643E">
        <w:rPr>
          <w:rFonts w:ascii="Times New Roman" w:hAnsi="Times New Roman" w:cs="Times New Roman"/>
          <w:sz w:val="24"/>
          <w:szCs w:val="28"/>
        </w:rPr>
        <w:t xml:space="preserve"> организации</w:t>
      </w:r>
      <w:r w:rsidR="00320C06" w:rsidRPr="008C643E">
        <w:rPr>
          <w:rFonts w:ascii="Times New Roman" w:hAnsi="Times New Roman" w:cs="Times New Roman"/>
          <w:sz w:val="24"/>
          <w:szCs w:val="28"/>
        </w:rPr>
        <w:t>, с 15.05.2024 по 2</w:t>
      </w:r>
      <w:r w:rsidR="00F03FEA">
        <w:rPr>
          <w:rFonts w:ascii="Times New Roman" w:hAnsi="Times New Roman" w:cs="Times New Roman"/>
          <w:sz w:val="24"/>
          <w:szCs w:val="28"/>
        </w:rPr>
        <w:t>1</w:t>
      </w:r>
      <w:r w:rsidRPr="008C643E">
        <w:rPr>
          <w:rFonts w:ascii="Times New Roman" w:hAnsi="Times New Roman" w:cs="Times New Roman"/>
          <w:sz w:val="24"/>
          <w:szCs w:val="28"/>
        </w:rPr>
        <w:t>.05.2024</w:t>
      </w:r>
      <w:r w:rsidR="00212A2E" w:rsidRPr="008C643E">
        <w:rPr>
          <w:rFonts w:ascii="Times New Roman" w:hAnsi="Times New Roman" w:cs="Times New Roman"/>
          <w:sz w:val="24"/>
          <w:szCs w:val="28"/>
        </w:rPr>
        <w:t>,</w:t>
      </w:r>
      <w:r w:rsidRPr="008C643E">
        <w:rPr>
          <w:rFonts w:ascii="Times New Roman" w:hAnsi="Times New Roman" w:cs="Times New Roman"/>
          <w:sz w:val="24"/>
          <w:szCs w:val="28"/>
        </w:rPr>
        <w:t xml:space="preserve"> без прекращения образовательной деятельности</w:t>
      </w:r>
      <w:r w:rsidR="00212A2E" w:rsidRPr="008C643E">
        <w:rPr>
          <w:rFonts w:ascii="Times New Roman" w:hAnsi="Times New Roman" w:cs="Times New Roman"/>
          <w:sz w:val="24"/>
          <w:szCs w:val="28"/>
        </w:rPr>
        <w:t xml:space="preserve">, </w:t>
      </w:r>
      <w:r w:rsidRPr="008C643E">
        <w:rPr>
          <w:rFonts w:ascii="Times New Roman" w:hAnsi="Times New Roman" w:cs="Times New Roman"/>
          <w:sz w:val="24"/>
          <w:szCs w:val="28"/>
        </w:rPr>
        <w:t xml:space="preserve"> в форме </w:t>
      </w:r>
      <w:r w:rsidRPr="008C643E">
        <w:rPr>
          <w:rFonts w:ascii="Times New Roman" w:hAnsi="Times New Roman" w:cs="Times New Roman"/>
          <w:sz w:val="24"/>
          <w:szCs w:val="28"/>
          <w:u w:val="single"/>
        </w:rPr>
        <w:t>годового оценивания</w:t>
      </w:r>
      <w:r w:rsidRPr="008C643E">
        <w:rPr>
          <w:rFonts w:ascii="Times New Roman" w:hAnsi="Times New Roman" w:cs="Times New Roman"/>
          <w:sz w:val="24"/>
          <w:szCs w:val="28"/>
        </w:rPr>
        <w:t xml:space="preserve"> по учебным предметам (учебным курсам, учебным модулям) учебного плана.</w:t>
      </w:r>
    </w:p>
    <w:p w:rsidR="00D4122E" w:rsidRPr="008C643E" w:rsidRDefault="00D4122E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p w:rsidR="000F04CA" w:rsidRPr="008C643E" w:rsidRDefault="000F04CA" w:rsidP="00EA7A0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 w:rsidRPr="008C643E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5. Дополнительные сведения</w:t>
      </w:r>
    </w:p>
    <w:p w:rsidR="00732C91" w:rsidRPr="008C643E" w:rsidRDefault="00732C91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:rsidR="000F04CA" w:rsidRDefault="000F04CA" w:rsidP="000F04C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8C643E">
        <w:rPr>
          <w:rFonts w:ascii="Times New Roman" w:hAnsi="Times New Roman" w:cs="Times New Roman"/>
          <w:color w:val="000000"/>
          <w:sz w:val="24"/>
          <w:szCs w:val="28"/>
          <w:lang w:val="ru-RU"/>
        </w:rPr>
        <w:t>5.1. Режим работы образовательной организ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1737"/>
        <w:gridCol w:w="1807"/>
      </w:tblGrid>
      <w:tr w:rsidR="008C643E" w:rsidTr="008C643E"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8C643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8C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Период</w:t>
            </w:r>
            <w:proofErr w:type="spellEnd"/>
            <w:r w:rsidRPr="008C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C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чебной</w:t>
            </w:r>
            <w:proofErr w:type="spellEnd"/>
            <w:r w:rsidRPr="008C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C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еятельности</w:t>
            </w:r>
            <w:proofErr w:type="spellEnd"/>
          </w:p>
        </w:tc>
        <w:tc>
          <w:tcPr>
            <w:tcW w:w="17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8C643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1-е </w:t>
            </w:r>
            <w:proofErr w:type="spellStart"/>
            <w:r w:rsidRPr="008C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ы</w:t>
            </w:r>
            <w:proofErr w:type="spellEnd"/>
          </w:p>
        </w:tc>
        <w:tc>
          <w:tcPr>
            <w:tcW w:w="18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8C643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2–4-е </w:t>
            </w:r>
            <w:proofErr w:type="spellStart"/>
            <w:r w:rsidRPr="008C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классы</w:t>
            </w:r>
            <w:proofErr w:type="spellEnd"/>
          </w:p>
        </w:tc>
      </w:tr>
      <w:tr w:rsidR="008C643E" w:rsidTr="008C643E">
        <w:tc>
          <w:tcPr>
            <w:tcW w:w="49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8C643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чебная</w:t>
            </w:r>
            <w:proofErr w:type="spellEnd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деля</w:t>
            </w:r>
            <w:proofErr w:type="spellEnd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(</w:t>
            </w:r>
            <w:proofErr w:type="spellStart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ней</w:t>
            </w:r>
            <w:proofErr w:type="spellEnd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17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8C643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8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8C643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</w:tr>
      <w:tr w:rsidR="008C643E" w:rsidTr="008C643E">
        <w:tc>
          <w:tcPr>
            <w:tcW w:w="49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8C643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рок</w:t>
            </w:r>
            <w:proofErr w:type="spellEnd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(</w:t>
            </w:r>
            <w:proofErr w:type="spellStart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инут</w:t>
            </w:r>
            <w:proofErr w:type="spellEnd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17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8C643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5 – 40</w:t>
            </w:r>
          </w:p>
        </w:tc>
        <w:tc>
          <w:tcPr>
            <w:tcW w:w="18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8C643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5</w:t>
            </w:r>
          </w:p>
        </w:tc>
      </w:tr>
      <w:tr w:rsidR="008C643E" w:rsidTr="008C643E">
        <w:tc>
          <w:tcPr>
            <w:tcW w:w="49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8C643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рыв</w:t>
            </w:r>
            <w:proofErr w:type="spellEnd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(</w:t>
            </w:r>
            <w:proofErr w:type="spellStart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инут</w:t>
            </w:r>
            <w:proofErr w:type="spellEnd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17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8C643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 – 40</w:t>
            </w:r>
          </w:p>
        </w:tc>
        <w:tc>
          <w:tcPr>
            <w:tcW w:w="18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8C643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 – 20</w:t>
            </w:r>
          </w:p>
        </w:tc>
      </w:tr>
      <w:tr w:rsidR="008C643E" w:rsidTr="008C643E">
        <w:tc>
          <w:tcPr>
            <w:tcW w:w="49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8C643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иодичность</w:t>
            </w:r>
            <w:proofErr w:type="spellEnd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межуточной</w:t>
            </w:r>
            <w:proofErr w:type="spellEnd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ттестации</w:t>
            </w:r>
            <w:proofErr w:type="spellEnd"/>
          </w:p>
        </w:tc>
        <w:tc>
          <w:tcPr>
            <w:tcW w:w="17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8C643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8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43E" w:rsidRPr="008C643E" w:rsidRDefault="008C643E" w:rsidP="008C643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 </w:t>
            </w:r>
            <w:proofErr w:type="spellStart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</w:t>
            </w:r>
            <w:proofErr w:type="spellEnd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 </w:t>
            </w:r>
            <w:proofErr w:type="spellStart"/>
            <w:r w:rsidRPr="008C64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д</w:t>
            </w:r>
            <w:proofErr w:type="spellEnd"/>
          </w:p>
        </w:tc>
      </w:tr>
    </w:tbl>
    <w:p w:rsidR="00D4122E" w:rsidRPr="008C643E" w:rsidRDefault="00D4122E" w:rsidP="000F04C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8"/>
        </w:rPr>
      </w:pPr>
    </w:p>
    <w:p w:rsidR="000F04CA" w:rsidRDefault="000F04CA" w:rsidP="000F04C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8"/>
        </w:rPr>
      </w:pPr>
      <w:r w:rsidRPr="008C643E">
        <w:rPr>
          <w:rFonts w:ascii="Times New Roman" w:hAnsi="Times New Roman" w:cs="Times New Roman"/>
          <w:color w:val="000000"/>
          <w:sz w:val="24"/>
          <w:szCs w:val="28"/>
        </w:rPr>
        <w:t xml:space="preserve">5.2. </w:t>
      </w:r>
      <w:proofErr w:type="spellStart"/>
      <w:r w:rsidRPr="008C643E">
        <w:rPr>
          <w:rFonts w:ascii="Times New Roman" w:hAnsi="Times New Roman" w:cs="Times New Roman"/>
          <w:color w:val="000000"/>
          <w:sz w:val="24"/>
          <w:szCs w:val="28"/>
        </w:rPr>
        <w:t>Распределение</w:t>
      </w:r>
      <w:proofErr w:type="spellEnd"/>
      <w:r w:rsidRPr="008C643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8C643E">
        <w:rPr>
          <w:rFonts w:ascii="Times New Roman" w:hAnsi="Times New Roman" w:cs="Times New Roman"/>
          <w:color w:val="000000"/>
          <w:sz w:val="24"/>
          <w:szCs w:val="28"/>
        </w:rPr>
        <w:t>образовательной</w:t>
      </w:r>
      <w:proofErr w:type="spellEnd"/>
      <w:r w:rsidRPr="008C643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8C643E">
        <w:rPr>
          <w:rFonts w:ascii="Times New Roman" w:hAnsi="Times New Roman" w:cs="Times New Roman"/>
          <w:color w:val="000000"/>
          <w:sz w:val="24"/>
          <w:szCs w:val="28"/>
        </w:rPr>
        <w:t>недельной</w:t>
      </w:r>
      <w:proofErr w:type="spellEnd"/>
      <w:r w:rsidRPr="008C643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8C643E">
        <w:rPr>
          <w:rFonts w:ascii="Times New Roman" w:hAnsi="Times New Roman" w:cs="Times New Roman"/>
          <w:color w:val="000000"/>
          <w:sz w:val="24"/>
          <w:szCs w:val="28"/>
        </w:rPr>
        <w:t>нагрузки</w:t>
      </w:r>
      <w:proofErr w:type="spellEnd"/>
    </w:p>
    <w:p w:rsidR="008C643E" w:rsidRDefault="008C643E" w:rsidP="000F04C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8"/>
        </w:rPr>
      </w:pP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418"/>
        <w:gridCol w:w="1559"/>
      </w:tblGrid>
      <w:tr w:rsidR="00155392" w:rsidRPr="00157660" w:rsidTr="00155392">
        <w:tc>
          <w:tcPr>
            <w:tcW w:w="36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392" w:rsidRPr="00155392" w:rsidRDefault="00155392" w:rsidP="001553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15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5812" w:type="dxa"/>
            <w:gridSpan w:val="4"/>
          </w:tcPr>
          <w:p w:rsidR="00155392" w:rsidRPr="00155392" w:rsidRDefault="00155392" w:rsidP="001553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5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дельная нагрузка</w:t>
            </w:r>
          </w:p>
          <w:p w:rsidR="00155392" w:rsidRPr="00155392" w:rsidRDefault="00155392" w:rsidP="001553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5-дневная учебная неделя)</w:t>
            </w:r>
            <w:r w:rsidRPr="0015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5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5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 академических часах</w:t>
            </w:r>
          </w:p>
        </w:tc>
      </w:tr>
      <w:tr w:rsidR="00155392" w:rsidRPr="00155392" w:rsidTr="00155392">
        <w:tc>
          <w:tcPr>
            <w:tcW w:w="3652" w:type="dxa"/>
            <w:vMerge/>
          </w:tcPr>
          <w:p w:rsidR="00155392" w:rsidRPr="00155392" w:rsidRDefault="00155392" w:rsidP="0015539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392" w:rsidRPr="00155392" w:rsidRDefault="00155392" w:rsidP="001553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-е </w:t>
            </w:r>
            <w:proofErr w:type="spellStart"/>
            <w:r w:rsidRPr="0015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392" w:rsidRPr="00155392" w:rsidRDefault="00155392" w:rsidP="001553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-е </w:t>
            </w:r>
            <w:proofErr w:type="spellStart"/>
            <w:r w:rsidRPr="0015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392" w:rsidRPr="00155392" w:rsidRDefault="00155392" w:rsidP="001553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-и </w:t>
            </w:r>
            <w:proofErr w:type="spellStart"/>
            <w:r w:rsidRPr="0015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392" w:rsidRPr="00155392" w:rsidRDefault="00155392" w:rsidP="001553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-е </w:t>
            </w:r>
            <w:proofErr w:type="spellStart"/>
            <w:r w:rsidRPr="0015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155392" w:rsidRPr="00155392" w:rsidTr="00570ABA">
        <w:tc>
          <w:tcPr>
            <w:tcW w:w="36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392" w:rsidRPr="00155392" w:rsidRDefault="00155392" w:rsidP="0015539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ная</w:t>
            </w:r>
            <w:proofErr w:type="spellEnd"/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392" w:rsidRPr="00155392" w:rsidRDefault="00155392" w:rsidP="001553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392" w:rsidRPr="00155392" w:rsidRDefault="00155392" w:rsidP="001553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392" w:rsidRPr="00155392" w:rsidRDefault="00155392" w:rsidP="001553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392" w:rsidRPr="00155392" w:rsidRDefault="00155392" w:rsidP="001553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55392" w:rsidRPr="00155392" w:rsidTr="00570ABA">
        <w:tc>
          <w:tcPr>
            <w:tcW w:w="36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392" w:rsidRPr="00155392" w:rsidRDefault="00155392" w:rsidP="0015539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</w:t>
            </w:r>
            <w:proofErr w:type="spellEnd"/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392" w:rsidRPr="00155392" w:rsidRDefault="00F03FEA" w:rsidP="001553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392" w:rsidRPr="00155392" w:rsidRDefault="00F03FEA" w:rsidP="001553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392" w:rsidRPr="00155392" w:rsidRDefault="00F03FEA" w:rsidP="001553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392" w:rsidRPr="00155392" w:rsidRDefault="00F03FEA" w:rsidP="001553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:rsidR="008C643E" w:rsidRPr="00155392" w:rsidRDefault="008C643E" w:rsidP="000F04C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122E" w:rsidRPr="00D4122E" w:rsidRDefault="00D4122E" w:rsidP="000F04C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5392" w:rsidRDefault="00155392" w:rsidP="000F04C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5392" w:rsidRDefault="00155392" w:rsidP="000F04C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458B2" w:rsidRDefault="00F458B2" w:rsidP="000F04C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5392" w:rsidRDefault="00155392" w:rsidP="000F04C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5392" w:rsidRDefault="00155392" w:rsidP="000F04C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F04CA" w:rsidRPr="00AC0629" w:rsidRDefault="000F04CA" w:rsidP="000F04C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AC0629">
        <w:rPr>
          <w:rFonts w:ascii="Times New Roman" w:hAnsi="Times New Roman" w:cs="Times New Roman"/>
          <w:color w:val="000000"/>
          <w:sz w:val="24"/>
          <w:szCs w:val="28"/>
          <w:lang w:val="ru-RU"/>
        </w:rPr>
        <w:t>5.3. Расписание звонков и перемен</w:t>
      </w:r>
    </w:p>
    <w:p w:rsidR="00AC0629" w:rsidRPr="00AC0629" w:rsidRDefault="00AC0629" w:rsidP="00AC0629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 w:rsidRPr="00AC0629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ОБУЧЕНИЕ В 1 КЛАССАХ ОСУЩЕСТВЛЯЕТСЯ С СОБЛЮДЕНИЕМ СЛЕДУЮЩИХ ДОПОЛНИТЕЛЬНЫХ ТРЕБОВАНИЙ:</w:t>
      </w:r>
    </w:p>
    <w:p w:rsidR="00AC0629" w:rsidRPr="00AC0629" w:rsidRDefault="00AC0629" w:rsidP="00AC062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AC062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- при организации учебного процесса в первых классах используется «ступенчатый» режим:</w:t>
      </w:r>
    </w:p>
    <w:p w:rsidR="00AC0629" w:rsidRPr="00AC0629" w:rsidRDefault="00AC0629" w:rsidP="00AC0629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AC062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в первом полугодии - сентябрь – октябрь по 3 урока в день по 35 минут и 4 </w:t>
      </w:r>
      <w:proofErr w:type="gramStart"/>
      <w:r w:rsidRPr="00AC062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урок </w:t>
      </w:r>
      <w:r w:rsidRPr="00AC06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8F5"/>
          <w:lang w:val="ru-RU" w:eastAsia="ru-RU"/>
        </w:rPr>
        <w:t xml:space="preserve"> -</w:t>
      </w:r>
      <w:proofErr w:type="gramEnd"/>
      <w:r w:rsidRPr="00AC06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8F5"/>
          <w:lang w:val="ru-RU" w:eastAsia="ru-RU"/>
        </w:rPr>
        <w:t xml:space="preserve"> в нетрадиционной форме (театрализация, экскурсия, соревнование и т.д.).</w:t>
      </w:r>
    </w:p>
    <w:p w:rsidR="00AC0629" w:rsidRPr="00AC0629" w:rsidRDefault="00AC0629" w:rsidP="00AC062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AC062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в ноябре – декабре – по 4 урока в день по 35 минут, </w:t>
      </w:r>
    </w:p>
    <w:p w:rsidR="00AC0629" w:rsidRPr="00AC0629" w:rsidRDefault="00AC0629" w:rsidP="00AC062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06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 втором полугодии по 4 урока по 40 минут; </w:t>
      </w:r>
    </w:p>
    <w:p w:rsidR="00AC0629" w:rsidRPr="00AC0629" w:rsidRDefault="00AC0629" w:rsidP="00AC062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06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 раз в неделю 5 урок физической культуры.</w:t>
      </w:r>
    </w:p>
    <w:p w:rsidR="00CB6B50" w:rsidRPr="00AC0629" w:rsidRDefault="00CB6B50" w:rsidP="000F04C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:rsidR="000F04CA" w:rsidRPr="00155392" w:rsidRDefault="000F04CA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155392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1-е </w:t>
      </w:r>
      <w:proofErr w:type="spellStart"/>
      <w:r w:rsidRPr="00155392">
        <w:rPr>
          <w:rFonts w:ascii="Times New Roman" w:hAnsi="Times New Roman" w:cs="Times New Roman"/>
          <w:b/>
          <w:bCs/>
          <w:color w:val="000000"/>
          <w:sz w:val="24"/>
          <w:szCs w:val="28"/>
        </w:rPr>
        <w:t>классы</w:t>
      </w:r>
      <w:proofErr w:type="spellEnd"/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3085"/>
        <w:gridCol w:w="2268"/>
        <w:gridCol w:w="1985"/>
        <w:gridCol w:w="1984"/>
      </w:tblGrid>
      <w:tr w:rsidR="00155392" w:rsidRPr="00155392" w:rsidTr="00155392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392" w:rsidRPr="00155392" w:rsidRDefault="00155392" w:rsidP="001553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15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Образовательная</w:t>
            </w:r>
            <w:proofErr w:type="spellEnd"/>
            <w:r w:rsidRPr="0015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15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еятельност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392" w:rsidRPr="00155392" w:rsidRDefault="00155392" w:rsidP="001553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15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Сентябрь</w:t>
            </w:r>
            <w:proofErr w:type="spellEnd"/>
            <w:r w:rsidRPr="0015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–</w:t>
            </w:r>
            <w:proofErr w:type="spellStart"/>
            <w:r w:rsidRPr="0015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октябрь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392" w:rsidRPr="00155392" w:rsidRDefault="00155392" w:rsidP="001553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15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Ноябрь</w:t>
            </w:r>
            <w:proofErr w:type="spellEnd"/>
            <w:r w:rsidRPr="0015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–</w:t>
            </w:r>
            <w:proofErr w:type="spellStart"/>
            <w:r w:rsidRPr="0015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екабр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392" w:rsidRPr="00155392" w:rsidRDefault="00155392" w:rsidP="001553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proofErr w:type="spellStart"/>
            <w:r w:rsidRPr="0015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Январь</w:t>
            </w:r>
            <w:proofErr w:type="spellEnd"/>
            <w:r w:rsidRPr="0015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–</w:t>
            </w:r>
          </w:p>
          <w:p w:rsidR="00155392" w:rsidRPr="00155392" w:rsidRDefault="00155392" w:rsidP="001553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15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май</w:t>
            </w:r>
            <w:proofErr w:type="spellEnd"/>
          </w:p>
        </w:tc>
      </w:tr>
      <w:tr w:rsidR="00F458B2" w:rsidRPr="00155392" w:rsidTr="00155392">
        <w:tc>
          <w:tcPr>
            <w:tcW w:w="3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8B2" w:rsidRPr="00155392" w:rsidRDefault="00F458B2" w:rsidP="00F458B2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15539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 xml:space="preserve">1-й </w:t>
            </w:r>
            <w:proofErr w:type="spellStart"/>
            <w:r w:rsidRPr="0015539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урок</w:t>
            </w:r>
            <w:proofErr w:type="spellEnd"/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8B2" w:rsidRPr="00155392" w:rsidRDefault="00F458B2" w:rsidP="00F458B2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15539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8:30–9:05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8B2" w:rsidRPr="00155392" w:rsidRDefault="00F458B2" w:rsidP="00F458B2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15539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8:30–9:05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8B2" w:rsidRPr="00155392" w:rsidRDefault="00F458B2" w:rsidP="00F458B2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15539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8:30–9:10</w:t>
            </w:r>
          </w:p>
        </w:tc>
      </w:tr>
      <w:tr w:rsidR="00F458B2" w:rsidRPr="00155392" w:rsidTr="00155392">
        <w:tc>
          <w:tcPr>
            <w:tcW w:w="3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8B2" w:rsidRPr="00155392" w:rsidRDefault="00F458B2" w:rsidP="00F458B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53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-я </w:t>
            </w:r>
            <w:proofErr w:type="spellStart"/>
            <w:r w:rsidRPr="001553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мена</w:t>
            </w:r>
            <w:proofErr w:type="spellEnd"/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8B2" w:rsidRPr="00E415D4" w:rsidRDefault="00F458B2" w:rsidP="00F458B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:05–9: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30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8B2" w:rsidRPr="00E415D4" w:rsidRDefault="00F458B2" w:rsidP="00F458B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:05–9: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3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8B2" w:rsidRPr="00155392" w:rsidRDefault="00F458B2" w:rsidP="00F458B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:10–9:30</w:t>
            </w:r>
          </w:p>
        </w:tc>
      </w:tr>
      <w:tr w:rsidR="00F458B2" w:rsidRPr="00155392" w:rsidTr="00155392">
        <w:tc>
          <w:tcPr>
            <w:tcW w:w="3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8B2" w:rsidRPr="00155392" w:rsidRDefault="00F458B2" w:rsidP="00F458B2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15539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 xml:space="preserve">2-й </w:t>
            </w:r>
            <w:proofErr w:type="spellStart"/>
            <w:r w:rsidRPr="0015539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урок</w:t>
            </w:r>
            <w:proofErr w:type="spellEnd"/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8B2" w:rsidRPr="00E415D4" w:rsidRDefault="00F458B2" w:rsidP="00F458B2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9: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  <w:lang w:val="ru-RU"/>
              </w:rPr>
              <w:t>30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–10:</w:t>
            </w:r>
            <w:r w:rsidRPr="0015539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  <w:lang w:val="ru-RU"/>
              </w:rPr>
              <w:t>5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8B2" w:rsidRPr="00E415D4" w:rsidRDefault="00F458B2" w:rsidP="00F458B2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9: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  <w:lang w:val="ru-RU"/>
              </w:rPr>
              <w:t>30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–10:</w:t>
            </w:r>
            <w:r w:rsidRPr="0015539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  <w:lang w:val="ru-RU"/>
              </w:rPr>
              <w:t>5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8B2" w:rsidRPr="00155392" w:rsidRDefault="00F458B2" w:rsidP="00F458B2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9:30–10:10</w:t>
            </w:r>
          </w:p>
        </w:tc>
      </w:tr>
      <w:tr w:rsidR="00F458B2" w:rsidRPr="00155392" w:rsidTr="00155392">
        <w:tc>
          <w:tcPr>
            <w:tcW w:w="3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8B2" w:rsidRPr="00155392" w:rsidRDefault="00F458B2" w:rsidP="00F458B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1553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инамическая</w:t>
            </w:r>
            <w:proofErr w:type="spellEnd"/>
            <w:r w:rsidRPr="001553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1553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ауза</w:t>
            </w:r>
            <w:proofErr w:type="spellEnd"/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8B2" w:rsidRPr="00155392" w:rsidRDefault="00F458B2" w:rsidP="00F458B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  <w:r w:rsidRPr="001553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10:4</w:t>
            </w:r>
            <w:r w:rsidRPr="001553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8B2" w:rsidRPr="00155392" w:rsidRDefault="00F458B2" w:rsidP="00F458B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  <w:r w:rsidRPr="001553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10:4</w:t>
            </w:r>
            <w:r w:rsidRPr="001553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8B2" w:rsidRPr="00155392" w:rsidRDefault="00F458B2" w:rsidP="00F458B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:1</w:t>
            </w:r>
            <w:r w:rsidRPr="001553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–10:40</w:t>
            </w:r>
          </w:p>
        </w:tc>
      </w:tr>
      <w:tr w:rsidR="00F458B2" w:rsidRPr="00155392" w:rsidTr="00155392">
        <w:tc>
          <w:tcPr>
            <w:tcW w:w="3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8B2" w:rsidRPr="00155392" w:rsidRDefault="00F458B2" w:rsidP="00F458B2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15539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 xml:space="preserve">3-й </w:t>
            </w:r>
            <w:proofErr w:type="spellStart"/>
            <w:r w:rsidRPr="0015539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урок</w:t>
            </w:r>
            <w:proofErr w:type="spellEnd"/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8B2" w:rsidRPr="00155392" w:rsidRDefault="00F458B2" w:rsidP="00F458B2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15539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0: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0–11:1</w:t>
            </w:r>
            <w:r w:rsidRPr="0015539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5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8B2" w:rsidRPr="00155392" w:rsidRDefault="00F458B2" w:rsidP="00F458B2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15539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0: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0–11:1</w:t>
            </w:r>
            <w:r w:rsidRPr="0015539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5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8B2" w:rsidRPr="00155392" w:rsidRDefault="00F458B2" w:rsidP="00F458B2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15539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0:40–11:20</w:t>
            </w:r>
          </w:p>
        </w:tc>
      </w:tr>
      <w:tr w:rsidR="00F458B2" w:rsidRPr="00155392" w:rsidTr="00155392">
        <w:tc>
          <w:tcPr>
            <w:tcW w:w="3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8B2" w:rsidRPr="00155392" w:rsidRDefault="00F458B2" w:rsidP="00F458B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53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-я </w:t>
            </w:r>
            <w:proofErr w:type="spellStart"/>
            <w:r w:rsidRPr="001553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мена</w:t>
            </w:r>
            <w:proofErr w:type="spellEnd"/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8B2" w:rsidRPr="00155392" w:rsidRDefault="00F458B2" w:rsidP="00F458B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.15-11.25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8B2" w:rsidRPr="00155392" w:rsidRDefault="00F458B2" w:rsidP="00F458B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.15-11.25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8B2" w:rsidRPr="00F458B2" w:rsidRDefault="00F458B2" w:rsidP="00F458B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25</w:t>
            </w:r>
          </w:p>
        </w:tc>
      </w:tr>
      <w:tr w:rsidR="00F458B2" w:rsidRPr="00155392" w:rsidTr="00155392">
        <w:tc>
          <w:tcPr>
            <w:tcW w:w="3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8B2" w:rsidRPr="00155392" w:rsidRDefault="00F458B2" w:rsidP="00F458B2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15539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 xml:space="preserve">4-й </w:t>
            </w:r>
            <w:proofErr w:type="spellStart"/>
            <w:r w:rsidRPr="0015539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урок</w:t>
            </w:r>
            <w:proofErr w:type="spellEnd"/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8B2" w:rsidRPr="00155392" w:rsidRDefault="00F458B2" w:rsidP="00F458B2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1.25-12.00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8B2" w:rsidRPr="00155392" w:rsidRDefault="00F458B2" w:rsidP="00F458B2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1.25-12.0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8B2" w:rsidRPr="00F458B2" w:rsidRDefault="00F458B2" w:rsidP="00F458B2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1: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  <w:lang w:val="ru-RU"/>
              </w:rPr>
              <w:t>25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–12: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  <w:lang w:val="ru-RU"/>
              </w:rPr>
              <w:t>05</w:t>
            </w:r>
          </w:p>
        </w:tc>
      </w:tr>
      <w:tr w:rsidR="00F458B2" w:rsidRPr="00155392" w:rsidTr="00155392">
        <w:tc>
          <w:tcPr>
            <w:tcW w:w="3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8B2" w:rsidRPr="00155392" w:rsidRDefault="00F458B2" w:rsidP="00F458B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53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-я </w:t>
            </w:r>
            <w:proofErr w:type="spellStart"/>
            <w:r w:rsidRPr="001553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мена</w:t>
            </w:r>
            <w:proofErr w:type="spellEnd"/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8B2" w:rsidRPr="00F458B2" w:rsidRDefault="00F458B2" w:rsidP="00F458B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8B2" w:rsidRPr="00F458B2" w:rsidRDefault="00F458B2" w:rsidP="00F458B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25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8B2" w:rsidRPr="00155392" w:rsidRDefault="00F458B2" w:rsidP="00F458B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53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:10–12:20</w:t>
            </w:r>
          </w:p>
        </w:tc>
      </w:tr>
      <w:tr w:rsidR="00570ABA" w:rsidRPr="00155392" w:rsidTr="00155392">
        <w:tc>
          <w:tcPr>
            <w:tcW w:w="3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ABA" w:rsidRPr="00155392" w:rsidRDefault="00570ABA" w:rsidP="00570ABA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15539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 xml:space="preserve">5-й </w:t>
            </w:r>
            <w:proofErr w:type="spellStart"/>
            <w:r w:rsidRPr="0015539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урок</w:t>
            </w:r>
            <w:proofErr w:type="spellEnd"/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ABA" w:rsidRPr="00F458B2" w:rsidRDefault="00570ABA" w:rsidP="00570ABA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F458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2.25-13.00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ABA" w:rsidRPr="00F458B2" w:rsidRDefault="00570ABA" w:rsidP="00570ABA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F458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2.25-13.0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ABA" w:rsidRPr="00F458B2" w:rsidRDefault="00570ABA" w:rsidP="00570ABA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12.25-13.05</w:t>
            </w:r>
          </w:p>
        </w:tc>
      </w:tr>
      <w:tr w:rsidR="00155392" w:rsidRPr="00155392" w:rsidTr="00570ABA">
        <w:tc>
          <w:tcPr>
            <w:tcW w:w="3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392" w:rsidRPr="00155392" w:rsidRDefault="00155392" w:rsidP="0015539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155392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Перерыв между уроками и занятиями внеурочной деятельности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392" w:rsidRPr="00155392" w:rsidRDefault="00155392" w:rsidP="00D10A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53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  <w:r w:rsidR="00D10A8F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0</w:t>
            </w:r>
            <w:r w:rsidRPr="001553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1553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инут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392" w:rsidRPr="00155392" w:rsidRDefault="00155392" w:rsidP="0015539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53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0 </w:t>
            </w:r>
            <w:proofErr w:type="spellStart"/>
            <w:r w:rsidRPr="001553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инут</w:t>
            </w:r>
            <w:proofErr w:type="spellEnd"/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392" w:rsidRPr="00155392" w:rsidRDefault="00155392" w:rsidP="0015539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53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0 </w:t>
            </w:r>
            <w:proofErr w:type="spellStart"/>
            <w:r w:rsidRPr="001553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инут</w:t>
            </w:r>
            <w:proofErr w:type="spellEnd"/>
          </w:p>
        </w:tc>
      </w:tr>
      <w:tr w:rsidR="00155392" w:rsidRPr="00155392" w:rsidTr="00570ABA">
        <w:tc>
          <w:tcPr>
            <w:tcW w:w="3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392" w:rsidRPr="00155392" w:rsidRDefault="00155392" w:rsidP="0015539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1553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неурочная</w:t>
            </w:r>
            <w:proofErr w:type="spellEnd"/>
            <w:r w:rsidRPr="001553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1553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ятельность</w:t>
            </w:r>
            <w:proofErr w:type="spellEnd"/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392" w:rsidRPr="00D10A8F" w:rsidRDefault="00D10A8F" w:rsidP="00D10A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 1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50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392" w:rsidRPr="00155392" w:rsidRDefault="00155392" w:rsidP="0015539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53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 12:3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392" w:rsidRPr="00155392" w:rsidRDefault="00155392" w:rsidP="00D10A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53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 1</w:t>
            </w:r>
            <w:r w:rsidR="00D10A8F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2</w:t>
            </w:r>
            <w:r w:rsidRPr="001553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:</w:t>
            </w:r>
            <w:r w:rsidR="00D10A8F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45</w:t>
            </w:r>
          </w:p>
        </w:tc>
      </w:tr>
    </w:tbl>
    <w:p w:rsidR="00155392" w:rsidRDefault="00155392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B6B50" w:rsidRDefault="00CB6B50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04CA" w:rsidRPr="00D10A8F" w:rsidRDefault="000F04CA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D10A8F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2–4-е </w:t>
      </w:r>
      <w:proofErr w:type="spellStart"/>
      <w:r w:rsidRPr="00D10A8F">
        <w:rPr>
          <w:rFonts w:ascii="Times New Roman" w:hAnsi="Times New Roman" w:cs="Times New Roman"/>
          <w:b/>
          <w:bCs/>
          <w:color w:val="000000"/>
          <w:sz w:val="24"/>
          <w:szCs w:val="28"/>
        </w:rPr>
        <w:t>классы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D10A8F" w:rsidRPr="00D10A8F" w:rsidTr="00074DEA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A8F" w:rsidRPr="00D10A8F" w:rsidRDefault="00D10A8F" w:rsidP="00D10A8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D10A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рок</w:t>
            </w:r>
            <w:proofErr w:type="spellEnd"/>
          </w:p>
        </w:tc>
        <w:tc>
          <w:tcPr>
            <w:tcW w:w="319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A8F" w:rsidRPr="00D10A8F" w:rsidRDefault="00D10A8F" w:rsidP="00D10A8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D10A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Продолжительность</w:t>
            </w:r>
            <w:proofErr w:type="spellEnd"/>
            <w:r w:rsidRPr="00D10A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D10A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рока</w:t>
            </w:r>
            <w:proofErr w:type="spellEnd"/>
          </w:p>
        </w:tc>
        <w:tc>
          <w:tcPr>
            <w:tcW w:w="319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A8F" w:rsidRPr="00D10A8F" w:rsidRDefault="00D10A8F" w:rsidP="00D10A8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D10A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Продолжительность</w:t>
            </w:r>
            <w:proofErr w:type="spellEnd"/>
            <w:r w:rsidRPr="00D10A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D10A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перемены</w:t>
            </w:r>
            <w:proofErr w:type="spellEnd"/>
          </w:p>
        </w:tc>
      </w:tr>
      <w:tr w:rsidR="00D10A8F" w:rsidRPr="00D10A8F" w:rsidTr="00074DEA">
        <w:tc>
          <w:tcPr>
            <w:tcW w:w="31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A8F" w:rsidRPr="00D10A8F" w:rsidRDefault="00D10A8F" w:rsidP="00D10A8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0A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-й</w:t>
            </w:r>
          </w:p>
        </w:tc>
        <w:tc>
          <w:tcPr>
            <w:tcW w:w="31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A8F" w:rsidRPr="00D10A8F" w:rsidRDefault="00D10A8F" w:rsidP="00D10A8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0A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:30–9:15</w:t>
            </w:r>
          </w:p>
        </w:tc>
        <w:tc>
          <w:tcPr>
            <w:tcW w:w="31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A8F" w:rsidRPr="00D10A8F" w:rsidRDefault="00D10A8F" w:rsidP="00D10A8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0A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5 </w:t>
            </w:r>
            <w:proofErr w:type="spellStart"/>
            <w:r w:rsidRPr="00D10A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инут</w:t>
            </w:r>
            <w:proofErr w:type="spellEnd"/>
          </w:p>
        </w:tc>
      </w:tr>
      <w:tr w:rsidR="00D10A8F" w:rsidRPr="00D10A8F" w:rsidTr="00074DEA">
        <w:tc>
          <w:tcPr>
            <w:tcW w:w="31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A8F" w:rsidRPr="00D10A8F" w:rsidRDefault="00D10A8F" w:rsidP="00D10A8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0A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-й</w:t>
            </w:r>
          </w:p>
        </w:tc>
        <w:tc>
          <w:tcPr>
            <w:tcW w:w="31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A8F" w:rsidRPr="00D10A8F" w:rsidRDefault="00D10A8F" w:rsidP="00D10A8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D10A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:</w:t>
            </w:r>
            <w:r w:rsidRPr="00D10A8F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30-</w:t>
            </w:r>
            <w:r w:rsidRPr="00D10A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:1</w:t>
            </w:r>
            <w:r w:rsidRPr="00D10A8F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5</w:t>
            </w:r>
          </w:p>
        </w:tc>
        <w:tc>
          <w:tcPr>
            <w:tcW w:w="31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A8F" w:rsidRPr="00D10A8F" w:rsidRDefault="00D10A8F" w:rsidP="00D10A8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0A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5 </w:t>
            </w:r>
            <w:proofErr w:type="spellStart"/>
            <w:r w:rsidRPr="00D10A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инут</w:t>
            </w:r>
            <w:proofErr w:type="spellEnd"/>
          </w:p>
        </w:tc>
      </w:tr>
      <w:tr w:rsidR="00D10A8F" w:rsidRPr="00D10A8F" w:rsidTr="00074DEA">
        <w:tc>
          <w:tcPr>
            <w:tcW w:w="31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A8F" w:rsidRPr="00D10A8F" w:rsidRDefault="00D10A8F" w:rsidP="00D10A8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0A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-й</w:t>
            </w:r>
          </w:p>
        </w:tc>
        <w:tc>
          <w:tcPr>
            <w:tcW w:w="31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A8F" w:rsidRPr="00D10A8F" w:rsidRDefault="00D10A8F" w:rsidP="00D10A8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0A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:30–11:15</w:t>
            </w:r>
          </w:p>
        </w:tc>
        <w:tc>
          <w:tcPr>
            <w:tcW w:w="31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A8F" w:rsidRPr="00D10A8F" w:rsidRDefault="00D10A8F" w:rsidP="00D10A8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0A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0 </w:t>
            </w:r>
            <w:proofErr w:type="spellStart"/>
            <w:r w:rsidRPr="00D10A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инут</w:t>
            </w:r>
            <w:proofErr w:type="spellEnd"/>
          </w:p>
        </w:tc>
      </w:tr>
      <w:tr w:rsidR="00D10A8F" w:rsidRPr="00D10A8F" w:rsidTr="00074DEA">
        <w:tc>
          <w:tcPr>
            <w:tcW w:w="31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A8F" w:rsidRPr="00D10A8F" w:rsidRDefault="00D10A8F" w:rsidP="00D10A8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0A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-й</w:t>
            </w:r>
          </w:p>
        </w:tc>
        <w:tc>
          <w:tcPr>
            <w:tcW w:w="31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A8F" w:rsidRPr="00D10A8F" w:rsidRDefault="00D10A8F" w:rsidP="00D10A8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0A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:25–12:10</w:t>
            </w:r>
          </w:p>
        </w:tc>
        <w:tc>
          <w:tcPr>
            <w:tcW w:w="31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A8F" w:rsidRPr="00D10A8F" w:rsidRDefault="00D10A8F" w:rsidP="00D10A8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0A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Pr="00D10A8F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5</w:t>
            </w:r>
            <w:r w:rsidRPr="00D10A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D10A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инут</w:t>
            </w:r>
            <w:proofErr w:type="spellEnd"/>
          </w:p>
        </w:tc>
      </w:tr>
      <w:tr w:rsidR="00D10A8F" w:rsidRPr="00D10A8F" w:rsidTr="00074DEA">
        <w:tc>
          <w:tcPr>
            <w:tcW w:w="31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A8F" w:rsidRPr="00D10A8F" w:rsidRDefault="00D10A8F" w:rsidP="00D10A8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0A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-й</w:t>
            </w:r>
          </w:p>
        </w:tc>
        <w:tc>
          <w:tcPr>
            <w:tcW w:w="31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A8F" w:rsidRPr="00D10A8F" w:rsidRDefault="00D10A8F" w:rsidP="00D10A8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0A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:</w:t>
            </w:r>
            <w:r w:rsidRPr="00D10A8F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25</w:t>
            </w:r>
            <w:r w:rsidRPr="00D10A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13:10</w:t>
            </w:r>
          </w:p>
        </w:tc>
        <w:tc>
          <w:tcPr>
            <w:tcW w:w="31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A8F" w:rsidRPr="00D10A8F" w:rsidRDefault="00D10A8F" w:rsidP="00D10A8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10A8F" w:rsidRPr="00157660" w:rsidTr="00743C7B">
        <w:tc>
          <w:tcPr>
            <w:tcW w:w="9572" w:type="dxa"/>
            <w:gridSpan w:val="3"/>
          </w:tcPr>
          <w:p w:rsidR="00D10A8F" w:rsidRPr="00D10A8F" w:rsidRDefault="00D10A8F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D10A8F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Перерыв между уроками и занятиями внеурочной деятельности – 30 минут</w:t>
            </w:r>
          </w:p>
        </w:tc>
      </w:tr>
      <w:tr w:rsidR="00D10A8F" w:rsidRPr="00D10A8F" w:rsidTr="00357881">
        <w:tc>
          <w:tcPr>
            <w:tcW w:w="31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A8F" w:rsidRPr="00D10A8F" w:rsidRDefault="00D10A8F" w:rsidP="00D10A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D10A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неурочная</w:t>
            </w:r>
            <w:proofErr w:type="spellEnd"/>
            <w:r w:rsidRPr="00D10A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D10A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ятельность</w:t>
            </w:r>
            <w:proofErr w:type="spellEnd"/>
          </w:p>
        </w:tc>
        <w:tc>
          <w:tcPr>
            <w:tcW w:w="31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A8F" w:rsidRPr="00D10A8F" w:rsidRDefault="00D10A8F" w:rsidP="00D10A8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D10A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 13:</w:t>
            </w:r>
            <w:r w:rsidRPr="00D10A8F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45</w:t>
            </w:r>
          </w:p>
        </w:tc>
        <w:tc>
          <w:tcPr>
            <w:tcW w:w="31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A8F" w:rsidRPr="00D10A8F" w:rsidRDefault="00D10A8F" w:rsidP="00D10A8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10A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</w:tr>
    </w:tbl>
    <w:p w:rsidR="00D10A8F" w:rsidRPr="00D10A8F" w:rsidRDefault="00D10A8F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F04CA" w:rsidRPr="00D4122E" w:rsidRDefault="000F04CA" w:rsidP="000F04C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F04CA" w:rsidRDefault="000F04CA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4471AD" w:rsidRDefault="004471AD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4471AD" w:rsidRDefault="004471AD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220152" w:rsidRDefault="00220152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220152" w:rsidRDefault="00220152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212A2E" w:rsidRDefault="00212A2E" w:rsidP="005E224A">
      <w:pPr>
        <w:spacing w:before="0" w:beforeAutospacing="0" w:after="0" w:afterAutospacing="0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D10A8F" w:rsidRDefault="00D10A8F" w:rsidP="005E224A">
      <w:pPr>
        <w:spacing w:before="0" w:beforeAutospacing="0" w:after="0" w:afterAutospacing="0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D10A8F" w:rsidRDefault="00D10A8F" w:rsidP="005E224A">
      <w:pPr>
        <w:spacing w:before="0" w:beforeAutospacing="0" w:after="0" w:afterAutospacing="0"/>
        <w:rPr>
          <w:rFonts w:ascii="Times New Roman" w:hAnsi="Times New Roman" w:cs="Times New Roman"/>
          <w:b/>
          <w:sz w:val="52"/>
          <w:szCs w:val="52"/>
          <w:lang w:val="ru-RU"/>
        </w:rPr>
      </w:pPr>
    </w:p>
    <w:sectPr w:rsidR="00D10A8F" w:rsidSect="00E16562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2"/>
    <w:rsid w:val="0001368B"/>
    <w:rsid w:val="00047B88"/>
    <w:rsid w:val="00061031"/>
    <w:rsid w:val="00063DCD"/>
    <w:rsid w:val="000A6D95"/>
    <w:rsid w:val="000F04CA"/>
    <w:rsid w:val="00155392"/>
    <w:rsid w:val="00157660"/>
    <w:rsid w:val="001847EA"/>
    <w:rsid w:val="00212A2E"/>
    <w:rsid w:val="00220152"/>
    <w:rsid w:val="0023175E"/>
    <w:rsid w:val="002D3C5E"/>
    <w:rsid w:val="002E6F5D"/>
    <w:rsid w:val="00320C06"/>
    <w:rsid w:val="004471AD"/>
    <w:rsid w:val="004E0BE0"/>
    <w:rsid w:val="00570ABA"/>
    <w:rsid w:val="00593569"/>
    <w:rsid w:val="005B4BA2"/>
    <w:rsid w:val="005E224A"/>
    <w:rsid w:val="005F7424"/>
    <w:rsid w:val="006906F6"/>
    <w:rsid w:val="00732C91"/>
    <w:rsid w:val="00850003"/>
    <w:rsid w:val="008C643E"/>
    <w:rsid w:val="008F685B"/>
    <w:rsid w:val="00911890"/>
    <w:rsid w:val="00925EAD"/>
    <w:rsid w:val="009A35F7"/>
    <w:rsid w:val="009D5C7A"/>
    <w:rsid w:val="00A27A97"/>
    <w:rsid w:val="00A31C11"/>
    <w:rsid w:val="00AC0629"/>
    <w:rsid w:val="00B53A04"/>
    <w:rsid w:val="00B73F49"/>
    <w:rsid w:val="00C6503D"/>
    <w:rsid w:val="00C82209"/>
    <w:rsid w:val="00CB6B50"/>
    <w:rsid w:val="00CE7E52"/>
    <w:rsid w:val="00D0538B"/>
    <w:rsid w:val="00D10A8F"/>
    <w:rsid w:val="00D35FA9"/>
    <w:rsid w:val="00D4122E"/>
    <w:rsid w:val="00D6591D"/>
    <w:rsid w:val="00D83459"/>
    <w:rsid w:val="00D84CB2"/>
    <w:rsid w:val="00DA79BB"/>
    <w:rsid w:val="00DB3362"/>
    <w:rsid w:val="00E16562"/>
    <w:rsid w:val="00E415D4"/>
    <w:rsid w:val="00EA7A08"/>
    <w:rsid w:val="00F03FEA"/>
    <w:rsid w:val="00F4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E2C35-7389-4A3A-8913-FBABFEAC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table" w:styleId="a9">
    <w:name w:val="Table Grid"/>
    <w:basedOn w:val="a2"/>
    <w:uiPriority w:val="39"/>
    <w:rsid w:val="0001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9749-DAEA-46CD-A8EA-3FC7A9CB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5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Пользователь Windows</cp:lastModifiedBy>
  <cp:revision>34</cp:revision>
  <cp:lastPrinted>2023-08-08T13:56:00Z</cp:lastPrinted>
  <dcterms:created xsi:type="dcterms:W3CDTF">2023-05-31T11:09:00Z</dcterms:created>
  <dcterms:modified xsi:type="dcterms:W3CDTF">2023-09-25T14:06:00Z</dcterms:modified>
</cp:coreProperties>
</file>